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0BB" w:rsidRDefault="00C72729" w:rsidP="00A0342E">
      <w:pPr>
        <w:tabs>
          <w:tab w:val="left" w:pos="10185"/>
        </w:tabs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420BB" w:rsidRPr="00E420BB">
        <w:rPr>
          <w:rFonts w:ascii="Times New Roman" w:hAnsi="Times New Roman" w:cs="Times New Roman"/>
          <w:sz w:val="24"/>
          <w:szCs w:val="24"/>
        </w:rPr>
        <w:t>PATVIRTINTA</w:t>
      </w:r>
    </w:p>
    <w:p w:rsidR="003303E4" w:rsidRPr="00E420BB" w:rsidRDefault="003303E4" w:rsidP="00A0342E">
      <w:pPr>
        <w:tabs>
          <w:tab w:val="left" w:pos="10185"/>
        </w:tabs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Pagėgių savivaldybės</w:t>
      </w:r>
    </w:p>
    <w:p w:rsidR="00E420BB" w:rsidRPr="00E420BB" w:rsidRDefault="00C72729" w:rsidP="00A0342E">
      <w:pPr>
        <w:tabs>
          <w:tab w:val="left" w:pos="10185"/>
        </w:tabs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21B2C">
        <w:rPr>
          <w:rFonts w:ascii="Times New Roman" w:hAnsi="Times New Roman" w:cs="Times New Roman"/>
          <w:sz w:val="24"/>
          <w:szCs w:val="24"/>
        </w:rPr>
        <w:t xml:space="preserve">         šeimos gerovės</w:t>
      </w:r>
      <w:r w:rsidR="00E420BB" w:rsidRPr="00E420BB">
        <w:rPr>
          <w:rFonts w:ascii="Times New Roman" w:hAnsi="Times New Roman" w:cs="Times New Roman"/>
          <w:sz w:val="24"/>
          <w:szCs w:val="24"/>
        </w:rPr>
        <w:t xml:space="preserve"> centro</w:t>
      </w:r>
      <w:r w:rsidR="00621B2C">
        <w:rPr>
          <w:rFonts w:ascii="Times New Roman" w:hAnsi="Times New Roman" w:cs="Times New Roman"/>
          <w:sz w:val="24"/>
          <w:szCs w:val="24"/>
        </w:rPr>
        <w:t xml:space="preserve"> direktoriaus</w:t>
      </w:r>
    </w:p>
    <w:p w:rsidR="00E420BB" w:rsidRPr="00E420BB" w:rsidRDefault="00621B2C" w:rsidP="00A0342E">
      <w:pPr>
        <w:tabs>
          <w:tab w:val="left" w:pos="10185"/>
        </w:tabs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80B01">
        <w:rPr>
          <w:rFonts w:ascii="Times New Roman" w:hAnsi="Times New Roman" w:cs="Times New Roman"/>
          <w:sz w:val="24"/>
          <w:szCs w:val="24"/>
        </w:rPr>
        <w:t xml:space="preserve">                            2022-12-30</w:t>
      </w:r>
      <w:r w:rsidRPr="00E420BB">
        <w:rPr>
          <w:rFonts w:ascii="Times New Roman" w:hAnsi="Times New Roman" w:cs="Times New Roman"/>
          <w:sz w:val="24"/>
          <w:szCs w:val="24"/>
        </w:rPr>
        <w:t xml:space="preserve"> įsakymu V -</w:t>
      </w:r>
      <w:r w:rsidR="00180B01">
        <w:rPr>
          <w:rFonts w:ascii="Times New Roman" w:hAnsi="Times New Roman" w:cs="Times New Roman"/>
          <w:sz w:val="24"/>
          <w:szCs w:val="24"/>
        </w:rPr>
        <w:t xml:space="preserve"> 271</w:t>
      </w:r>
      <w:r w:rsidR="003303E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7272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E420BB" w:rsidRPr="00E420BB" w:rsidRDefault="00C72729" w:rsidP="003303E4">
      <w:pPr>
        <w:tabs>
          <w:tab w:val="left" w:pos="10185"/>
        </w:tabs>
        <w:spacing w:after="0" w:line="240" w:lineRule="auto"/>
        <w:ind w:left="6480"/>
        <w:jc w:val="center"/>
        <w:rPr>
          <w:rFonts w:ascii="Times New Roman" w:hAnsi="Times New Roman" w:cs="Times New Roman"/>
          <w:sz w:val="24"/>
          <w:szCs w:val="24"/>
        </w:rPr>
      </w:pPr>
      <w:r w:rsidRPr="00C727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C627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420BB" w:rsidRPr="00E420BB" w:rsidRDefault="00E420BB" w:rsidP="00E42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0BB" w:rsidRDefault="00E420BB" w:rsidP="00E420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E93" w:rsidRDefault="00E420BB" w:rsidP="00E93C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BB">
        <w:rPr>
          <w:rFonts w:ascii="Times New Roman" w:hAnsi="Times New Roman" w:cs="Times New Roman"/>
          <w:b/>
          <w:sz w:val="24"/>
          <w:szCs w:val="24"/>
        </w:rPr>
        <w:t xml:space="preserve">PAGĖGIŲ SAVIVALDYBĖS </w:t>
      </w:r>
      <w:r w:rsidR="00F374EE">
        <w:rPr>
          <w:rFonts w:ascii="Times New Roman" w:hAnsi="Times New Roman" w:cs="Times New Roman"/>
          <w:b/>
          <w:sz w:val="24"/>
          <w:szCs w:val="24"/>
        </w:rPr>
        <w:t>ŠEIMOS GEROVĖS CENTRO</w:t>
      </w:r>
      <w:r w:rsidR="00E93C5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15279">
        <w:rPr>
          <w:rFonts w:ascii="Times New Roman" w:hAnsi="Times New Roman" w:cs="Times New Roman"/>
          <w:b/>
          <w:sz w:val="24"/>
          <w:szCs w:val="24"/>
        </w:rPr>
        <w:t>2</w:t>
      </w:r>
      <w:r w:rsidR="00E93C59">
        <w:rPr>
          <w:rFonts w:ascii="Times New Roman" w:hAnsi="Times New Roman" w:cs="Times New Roman"/>
          <w:b/>
          <w:sz w:val="24"/>
          <w:szCs w:val="24"/>
        </w:rPr>
        <w:t xml:space="preserve"> METŲ </w:t>
      </w:r>
      <w:r w:rsidR="00245FCC">
        <w:rPr>
          <w:rFonts w:ascii="Times New Roman" w:hAnsi="Times New Roman" w:cs="Times New Roman"/>
          <w:b/>
          <w:sz w:val="24"/>
          <w:szCs w:val="24"/>
        </w:rPr>
        <w:t xml:space="preserve">VEIKLOS PLANAS </w:t>
      </w:r>
    </w:p>
    <w:p w:rsidR="004B592A" w:rsidRPr="00E420BB" w:rsidRDefault="004B592A" w:rsidP="00E93C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C59" w:rsidRDefault="00E93C59" w:rsidP="00124428">
      <w:pPr>
        <w:spacing w:after="3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gėgių savivaldybės </w:t>
      </w:r>
      <w:r w:rsidR="001C6277">
        <w:rPr>
          <w:rFonts w:ascii="Times New Roman" w:hAnsi="Times New Roman" w:cs="Times New Roman"/>
          <w:b/>
          <w:sz w:val="24"/>
          <w:szCs w:val="24"/>
        </w:rPr>
        <w:t>šeimos gerovės centras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C6277" w:rsidRPr="001C6277">
        <w:rPr>
          <w:rFonts w:ascii="Times New Roman" w:hAnsi="Times New Roman" w:cs="Times New Roman"/>
          <w:sz w:val="24"/>
          <w:szCs w:val="24"/>
        </w:rPr>
        <w:t xml:space="preserve">mišrių socialinių paslaugų įstaiga, </w:t>
      </w:r>
      <w:r w:rsidR="001C6277">
        <w:rPr>
          <w:rFonts w:ascii="Times New Roman" w:hAnsi="Times New Roman" w:cs="Times New Roman"/>
          <w:sz w:val="24"/>
          <w:szCs w:val="24"/>
        </w:rPr>
        <w:t>kurią sudaro padaliniai/sk</w:t>
      </w:r>
      <w:r w:rsidR="001C6277" w:rsidRPr="001C6277">
        <w:rPr>
          <w:rFonts w:ascii="Times New Roman" w:hAnsi="Times New Roman" w:cs="Times New Roman"/>
          <w:sz w:val="24"/>
          <w:szCs w:val="24"/>
        </w:rPr>
        <w:t>yriai:</w:t>
      </w:r>
    </w:p>
    <w:p w:rsidR="00DB667F" w:rsidRPr="002E74C5" w:rsidRDefault="00DB667F" w:rsidP="00DB667F">
      <w:pPr>
        <w:pStyle w:val="Sraopastraipa"/>
        <w:numPr>
          <w:ilvl w:val="0"/>
          <w:numId w:val="10"/>
        </w:numPr>
        <w:spacing w:after="3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E74C5">
        <w:rPr>
          <w:rFonts w:ascii="Times New Roman" w:hAnsi="Times New Roman"/>
          <w:sz w:val="24"/>
          <w:szCs w:val="24"/>
        </w:rPr>
        <w:t>Pa</w:t>
      </w:r>
      <w:r w:rsidR="00621B2C">
        <w:rPr>
          <w:rFonts w:ascii="Times New Roman" w:hAnsi="Times New Roman"/>
          <w:sz w:val="24"/>
          <w:szCs w:val="24"/>
        </w:rPr>
        <w:t>slaugų asmens namuose</w:t>
      </w:r>
      <w:r w:rsidRPr="002E74C5">
        <w:rPr>
          <w:rFonts w:ascii="Times New Roman" w:hAnsi="Times New Roman"/>
          <w:sz w:val="24"/>
          <w:szCs w:val="24"/>
        </w:rPr>
        <w:t xml:space="preserve"> skyrius</w:t>
      </w:r>
    </w:p>
    <w:p w:rsidR="001C6277" w:rsidRPr="002E74C5" w:rsidRDefault="003354C2" w:rsidP="003354C2">
      <w:pPr>
        <w:pStyle w:val="Sraopastraipa"/>
        <w:numPr>
          <w:ilvl w:val="0"/>
          <w:numId w:val="10"/>
        </w:numPr>
        <w:spacing w:after="3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E74C5">
        <w:rPr>
          <w:rFonts w:ascii="Times New Roman" w:hAnsi="Times New Roman"/>
          <w:sz w:val="24"/>
          <w:szCs w:val="24"/>
        </w:rPr>
        <w:t>Globos centras;</w:t>
      </w:r>
    </w:p>
    <w:p w:rsidR="003354C2" w:rsidRPr="002E74C5" w:rsidRDefault="003354C2" w:rsidP="003354C2">
      <w:pPr>
        <w:pStyle w:val="Sraopastraipa"/>
        <w:numPr>
          <w:ilvl w:val="0"/>
          <w:numId w:val="10"/>
        </w:numPr>
        <w:spacing w:after="3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E74C5">
        <w:rPr>
          <w:rFonts w:ascii="Times New Roman" w:hAnsi="Times New Roman"/>
          <w:sz w:val="24"/>
          <w:szCs w:val="24"/>
        </w:rPr>
        <w:t>Bendruomeniniai vaikų globos namai;</w:t>
      </w:r>
    </w:p>
    <w:p w:rsidR="003354C2" w:rsidRPr="002E74C5" w:rsidRDefault="00621B2C" w:rsidP="003354C2">
      <w:pPr>
        <w:pStyle w:val="Sraopastraipa"/>
        <w:numPr>
          <w:ilvl w:val="0"/>
          <w:numId w:val="10"/>
        </w:numPr>
        <w:spacing w:after="3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arankiško gyvenimo namai</w:t>
      </w:r>
      <w:r w:rsidR="003354C2" w:rsidRPr="002E74C5">
        <w:rPr>
          <w:rFonts w:ascii="Times New Roman" w:hAnsi="Times New Roman"/>
          <w:sz w:val="24"/>
          <w:szCs w:val="24"/>
        </w:rPr>
        <w:t>;</w:t>
      </w:r>
    </w:p>
    <w:p w:rsidR="003354C2" w:rsidRPr="002E74C5" w:rsidRDefault="003354C2" w:rsidP="003354C2">
      <w:pPr>
        <w:pStyle w:val="Sraopastraipa"/>
        <w:numPr>
          <w:ilvl w:val="0"/>
          <w:numId w:val="10"/>
        </w:numPr>
        <w:spacing w:after="3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E74C5">
        <w:rPr>
          <w:rFonts w:ascii="Times New Roman" w:hAnsi="Times New Roman"/>
          <w:sz w:val="24"/>
          <w:szCs w:val="24"/>
        </w:rPr>
        <w:t xml:space="preserve">Vaikų dienos </w:t>
      </w:r>
      <w:r w:rsidR="00180B01">
        <w:rPr>
          <w:rFonts w:ascii="Times New Roman" w:hAnsi="Times New Roman"/>
          <w:sz w:val="24"/>
          <w:szCs w:val="24"/>
        </w:rPr>
        <w:t xml:space="preserve">užimtumo </w:t>
      </w:r>
      <w:r w:rsidRPr="002E74C5">
        <w:rPr>
          <w:rFonts w:ascii="Times New Roman" w:hAnsi="Times New Roman"/>
          <w:sz w:val="24"/>
          <w:szCs w:val="24"/>
        </w:rPr>
        <w:t>centras;</w:t>
      </w:r>
    </w:p>
    <w:p w:rsidR="003354C2" w:rsidRPr="002E74C5" w:rsidRDefault="003354C2" w:rsidP="003354C2">
      <w:pPr>
        <w:pStyle w:val="Sraopastraipa"/>
        <w:numPr>
          <w:ilvl w:val="0"/>
          <w:numId w:val="10"/>
        </w:numPr>
        <w:spacing w:after="3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E74C5">
        <w:rPr>
          <w:rFonts w:ascii="Times New Roman" w:hAnsi="Times New Roman"/>
          <w:sz w:val="24"/>
          <w:szCs w:val="24"/>
        </w:rPr>
        <w:t>Krizių namai;</w:t>
      </w:r>
    </w:p>
    <w:p w:rsidR="00E93C59" w:rsidRDefault="00DB667F" w:rsidP="00124428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E93C59">
        <w:rPr>
          <w:rFonts w:ascii="Times New Roman" w:hAnsi="Times New Roman" w:cs="Times New Roman"/>
          <w:b/>
          <w:sz w:val="24"/>
          <w:szCs w:val="24"/>
        </w:rPr>
        <w:t xml:space="preserve">entro veiklos tikslas </w:t>
      </w:r>
      <w:r w:rsidR="00E93C59" w:rsidRPr="00E93C5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93C59" w:rsidRPr="00E93C59">
        <w:rPr>
          <w:rFonts w:ascii="Times New Roman" w:hAnsi="Times New Roman" w:cs="Times New Roman"/>
          <w:color w:val="000000" w:themeColor="text1"/>
          <w:sz w:val="24"/>
          <w:szCs w:val="24"/>
        </w:rPr>
        <w:t>teik</w:t>
      </w:r>
      <w:r w:rsidR="003354C2">
        <w:rPr>
          <w:rFonts w:ascii="Times New Roman" w:hAnsi="Times New Roman" w:cs="Times New Roman"/>
          <w:color w:val="000000" w:themeColor="text1"/>
          <w:sz w:val="24"/>
          <w:szCs w:val="24"/>
        </w:rPr>
        <w:t>iant</w:t>
      </w:r>
      <w:r w:rsidR="00E93C59" w:rsidRPr="00E93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lines paslaugas </w:t>
      </w:r>
      <w:r w:rsidR="003354C2">
        <w:rPr>
          <w:rFonts w:ascii="Times New Roman" w:hAnsi="Times New Roman" w:cs="Times New Roman"/>
          <w:color w:val="000000" w:themeColor="text1"/>
          <w:sz w:val="24"/>
          <w:szCs w:val="24"/>
        </w:rPr>
        <w:t>ugdyti i</w:t>
      </w:r>
      <w:r w:rsidR="00E93C59" w:rsidRPr="00E93C59">
        <w:rPr>
          <w:rFonts w:ascii="Times New Roman" w:hAnsi="Times New Roman" w:cs="Times New Roman"/>
          <w:color w:val="000000" w:themeColor="text1"/>
          <w:sz w:val="24"/>
          <w:szCs w:val="24"/>
        </w:rPr>
        <w:t>r stiprinti</w:t>
      </w:r>
      <w:r w:rsidR="00335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liai pažeidžiamų Pagėgių savivaldybės gyventojų</w:t>
      </w:r>
      <w:r w:rsidR="00E93C59" w:rsidRPr="00E93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bėjimus ir galimybes savarankiškai spręsti socialines problemas, palaikyti </w:t>
      </w:r>
      <w:r w:rsidR="00E93C59">
        <w:rPr>
          <w:rFonts w:ascii="Times New Roman" w:hAnsi="Times New Roman" w:cs="Times New Roman"/>
          <w:color w:val="000000" w:themeColor="text1"/>
          <w:sz w:val="24"/>
          <w:szCs w:val="24"/>
        </w:rPr>
        <w:t>socialinius ryšius su visuomene, padedant įveikti</w:t>
      </w:r>
      <w:r w:rsidR="00E93C59" w:rsidRPr="00E93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linę atskirtį ir integruotis į visuomenę.</w:t>
      </w:r>
    </w:p>
    <w:p w:rsidR="00DB667F" w:rsidRDefault="00DB667F" w:rsidP="00124428">
      <w:pPr>
        <w:pStyle w:val="Betarp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entelstinklelis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3969"/>
        <w:gridCol w:w="1985"/>
        <w:gridCol w:w="2693"/>
        <w:gridCol w:w="26"/>
        <w:gridCol w:w="2526"/>
      </w:tblGrid>
      <w:tr w:rsidR="00716B14" w:rsidTr="00431F5C">
        <w:tc>
          <w:tcPr>
            <w:tcW w:w="14596" w:type="dxa"/>
            <w:gridSpan w:val="7"/>
          </w:tcPr>
          <w:p w:rsidR="00716B14" w:rsidRPr="00502585" w:rsidRDefault="00525CE4" w:rsidP="009E1E9D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0258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1 PRIORITETAS</w:t>
            </w:r>
            <w:r w:rsidR="00C64F50" w:rsidRPr="0050258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. </w:t>
            </w:r>
            <w:r w:rsidR="00716B14" w:rsidRPr="0050258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Socialinių paslaugų </w:t>
            </w:r>
            <w:r w:rsidR="009E1E9D" w:rsidRPr="0050258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RIEINAMUMAS IR KOKYBĖ</w:t>
            </w:r>
          </w:p>
        </w:tc>
      </w:tr>
      <w:tr w:rsidR="007E0FF9" w:rsidTr="00013D66">
        <w:tc>
          <w:tcPr>
            <w:tcW w:w="846" w:type="dxa"/>
          </w:tcPr>
          <w:p w:rsidR="007E0FF9" w:rsidRPr="007E0FF9" w:rsidRDefault="007E0FF9" w:rsidP="006327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0FF9">
              <w:rPr>
                <w:rFonts w:ascii="Times New Roman" w:hAnsi="Times New Roman" w:cs="Times New Roman"/>
                <w:b/>
              </w:rPr>
              <w:t>Eil.nr.</w:t>
            </w:r>
          </w:p>
        </w:tc>
        <w:tc>
          <w:tcPr>
            <w:tcW w:w="2551" w:type="dxa"/>
          </w:tcPr>
          <w:p w:rsidR="007E0FF9" w:rsidRDefault="007E0FF9" w:rsidP="00632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3969" w:type="dxa"/>
          </w:tcPr>
          <w:p w:rsidR="007E0FF9" w:rsidRDefault="007E0FF9" w:rsidP="00632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</w:t>
            </w:r>
          </w:p>
        </w:tc>
        <w:tc>
          <w:tcPr>
            <w:tcW w:w="1985" w:type="dxa"/>
          </w:tcPr>
          <w:p w:rsidR="007E0FF9" w:rsidRDefault="007E0FF9" w:rsidP="00632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as asmuo</w:t>
            </w:r>
          </w:p>
        </w:tc>
        <w:tc>
          <w:tcPr>
            <w:tcW w:w="2719" w:type="dxa"/>
            <w:gridSpan w:val="2"/>
          </w:tcPr>
          <w:p w:rsidR="007E0FF9" w:rsidRDefault="007E0FF9" w:rsidP="00632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emonės įgyvendinimo rodiklio matavimo vienetas</w:t>
            </w:r>
          </w:p>
        </w:tc>
        <w:tc>
          <w:tcPr>
            <w:tcW w:w="2526" w:type="dxa"/>
          </w:tcPr>
          <w:p w:rsidR="007E0FF9" w:rsidRDefault="007E0FF9" w:rsidP="00632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ekiamos priemonės įgyvendinimo rodiklis/rezultatas</w:t>
            </w:r>
          </w:p>
        </w:tc>
      </w:tr>
      <w:tr w:rsidR="00582991" w:rsidRPr="00F90F29" w:rsidTr="00977479">
        <w:trPr>
          <w:trHeight w:val="2215"/>
        </w:trPr>
        <w:tc>
          <w:tcPr>
            <w:tcW w:w="846" w:type="dxa"/>
          </w:tcPr>
          <w:p w:rsidR="00582991" w:rsidRPr="00B56FE6" w:rsidRDefault="00582991" w:rsidP="00F9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582991" w:rsidRPr="00F90F29" w:rsidRDefault="00582991" w:rsidP="00F90F29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Sudaryti sąlygas  kuo ilgiau išlaikyti pagyvenusį asmenį jam įprastoje namų aplinkoje</w:t>
            </w:r>
          </w:p>
        </w:tc>
        <w:tc>
          <w:tcPr>
            <w:tcW w:w="3969" w:type="dxa"/>
          </w:tcPr>
          <w:p w:rsidR="00582991" w:rsidRPr="00F90F29" w:rsidRDefault="00582991" w:rsidP="00F90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F2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Pagalbos į namus paslauga</w:t>
            </w:r>
            <w:r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seniems ir pagyvenusiems asmenims bei neįgaliems asmenims, padedanti</w:t>
            </w:r>
            <w:r w:rsidRPr="00F90F2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asmeniui tvarkytis buityje bei dalyvauti visuomenės gyvenime, siekiant išvengti socialinių paslaugų staciona</w:t>
            </w:r>
            <w:r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riose socialinės globos namuose</w:t>
            </w:r>
          </w:p>
        </w:tc>
        <w:tc>
          <w:tcPr>
            <w:tcW w:w="1985" w:type="dxa"/>
          </w:tcPr>
          <w:p w:rsidR="00582991" w:rsidRPr="00F90F29" w:rsidRDefault="00582991" w:rsidP="007E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. s</w:t>
            </w:r>
            <w:r w:rsidRPr="00F90F29">
              <w:rPr>
                <w:rFonts w:ascii="Times New Roman" w:hAnsi="Times New Roman" w:cs="Times New Roman"/>
                <w:sz w:val="24"/>
                <w:szCs w:val="24"/>
              </w:rPr>
              <w:t>ocialinis darbuotojas</w:t>
            </w:r>
          </w:p>
        </w:tc>
        <w:tc>
          <w:tcPr>
            <w:tcW w:w="2719" w:type="dxa"/>
            <w:gridSpan w:val="2"/>
          </w:tcPr>
          <w:p w:rsidR="00582991" w:rsidRPr="00F90F29" w:rsidRDefault="00582991" w:rsidP="00F90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F29">
              <w:rPr>
                <w:rFonts w:ascii="Times New Roman" w:hAnsi="Times New Roman" w:cs="Times New Roman"/>
                <w:sz w:val="24"/>
                <w:szCs w:val="24"/>
              </w:rPr>
              <w:t>Pagalbos į namus paslaugų gavėj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F29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2526" w:type="dxa"/>
          </w:tcPr>
          <w:p w:rsidR="00582991" w:rsidRPr="00F90F29" w:rsidRDefault="00582991" w:rsidP="00244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laugų gavėjai </w:t>
            </w:r>
            <w:r w:rsidR="00180B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180B01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7849" w:rsidRPr="00F90F29" w:rsidTr="00013D66">
        <w:trPr>
          <w:trHeight w:val="1656"/>
        </w:trPr>
        <w:tc>
          <w:tcPr>
            <w:tcW w:w="846" w:type="dxa"/>
            <w:tcBorders>
              <w:top w:val="nil"/>
            </w:tcBorders>
          </w:tcPr>
          <w:p w:rsidR="00B37849" w:rsidRPr="00B56FE6" w:rsidRDefault="00B37849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B37849" w:rsidRPr="00F90F29" w:rsidRDefault="00B37849" w:rsidP="00B37849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9" w:type="dxa"/>
          </w:tcPr>
          <w:p w:rsidR="00B37849" w:rsidRDefault="00B37849" w:rsidP="00B37849">
            <w:pP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bidi="gu-IN"/>
              </w:rPr>
            </w:pPr>
            <w:r w:rsidRPr="00F90F2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D</w:t>
            </w:r>
            <w:r w:rsidRPr="00F90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nos socialinės globos paslauga – </w:t>
            </w:r>
            <w:r w:rsidRPr="00F90F2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bidi="gu-IN"/>
              </w:rPr>
              <w:t>visuma paslaugų, kuriomis asmeniui teikiama kompleksinė, nuolatinės specialistų priežiūros re</w:t>
            </w:r>
            <w:r w:rsidR="0024464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bidi="gu-IN"/>
              </w:rPr>
              <w:t>ikalaujanti pagalba dienos metu</w:t>
            </w:r>
          </w:p>
          <w:p w:rsidR="00B37849" w:rsidRPr="00F90F29" w:rsidRDefault="00B37849" w:rsidP="00B37849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1985" w:type="dxa"/>
          </w:tcPr>
          <w:p w:rsidR="00B37849" w:rsidRPr="00F90F29" w:rsidRDefault="00B37849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. socialinis darbuotojas</w:t>
            </w:r>
          </w:p>
        </w:tc>
        <w:tc>
          <w:tcPr>
            <w:tcW w:w="2719" w:type="dxa"/>
            <w:gridSpan w:val="2"/>
          </w:tcPr>
          <w:p w:rsidR="00B37849" w:rsidRPr="00F90F29" w:rsidRDefault="00244646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ą gaunančių asmenų</w:t>
            </w:r>
            <w:r w:rsidR="00B37849">
              <w:rPr>
                <w:rFonts w:ascii="Times New Roman" w:hAnsi="Times New Roman" w:cs="Times New Roman"/>
                <w:sz w:val="24"/>
                <w:szCs w:val="24"/>
              </w:rPr>
              <w:t xml:space="preserve"> skaičius</w:t>
            </w:r>
          </w:p>
        </w:tc>
        <w:tc>
          <w:tcPr>
            <w:tcW w:w="2526" w:type="dxa"/>
          </w:tcPr>
          <w:p w:rsidR="00B37849" w:rsidRPr="00F90F29" w:rsidRDefault="00180B01" w:rsidP="0024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ų gavėjų skaičius - 35</w:t>
            </w:r>
          </w:p>
        </w:tc>
      </w:tr>
      <w:tr w:rsidR="00B37849" w:rsidRPr="00F90F29" w:rsidTr="00013D66">
        <w:tc>
          <w:tcPr>
            <w:tcW w:w="846" w:type="dxa"/>
            <w:vMerge w:val="restart"/>
          </w:tcPr>
          <w:p w:rsidR="00B37849" w:rsidRPr="00B56FE6" w:rsidRDefault="00502585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6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7849" w:rsidRPr="00B56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B37849" w:rsidRPr="00B56FE6" w:rsidRDefault="00B37849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Aprūpinti neį</w:t>
            </w:r>
            <w:r w:rsidR="00180B01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galiuosius techninės pagalbos priemonėmis</w:t>
            </w:r>
          </w:p>
        </w:tc>
        <w:tc>
          <w:tcPr>
            <w:tcW w:w="3969" w:type="dxa"/>
            <w:vMerge w:val="restart"/>
          </w:tcPr>
          <w:p w:rsidR="00B37849" w:rsidRPr="00B56FE6" w:rsidRDefault="00B37849" w:rsidP="00244646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B56FE6">
              <w:rPr>
                <w:rFonts w:ascii="Times New Roman" w:hAnsi="Times New Roman" w:cs="Times New Roman"/>
                <w:sz w:val="24"/>
                <w:szCs w:val="24"/>
              </w:rPr>
              <w:t>Aprūpinimas techninėmis pagalbos priemonėmis asmenis turinčius  fizinę negalią: konsultavimas, tarpininkavimas, atstovavimas išduodant TPP</w:t>
            </w:r>
          </w:p>
        </w:tc>
        <w:tc>
          <w:tcPr>
            <w:tcW w:w="1985" w:type="dxa"/>
            <w:vMerge w:val="restart"/>
          </w:tcPr>
          <w:p w:rsidR="00B37849" w:rsidRDefault="00B37849" w:rsidP="00B37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darbuotojas</w:t>
            </w:r>
          </w:p>
        </w:tc>
        <w:tc>
          <w:tcPr>
            <w:tcW w:w="2719" w:type="dxa"/>
            <w:gridSpan w:val="2"/>
          </w:tcPr>
          <w:p w:rsidR="00B37849" w:rsidRDefault="00B37849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duotų TPP skaičius</w:t>
            </w:r>
          </w:p>
        </w:tc>
        <w:tc>
          <w:tcPr>
            <w:tcW w:w="2526" w:type="dxa"/>
          </w:tcPr>
          <w:p w:rsidR="00B37849" w:rsidRDefault="00180B01" w:rsidP="00B37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P skaičius - 80</w:t>
            </w:r>
          </w:p>
        </w:tc>
      </w:tr>
      <w:tr w:rsidR="00B37849" w:rsidRPr="00F90F29" w:rsidTr="00013D66">
        <w:tc>
          <w:tcPr>
            <w:tcW w:w="846" w:type="dxa"/>
            <w:vMerge/>
          </w:tcPr>
          <w:p w:rsidR="00B37849" w:rsidRPr="00B56FE6" w:rsidRDefault="00B37849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7849" w:rsidRPr="00B56FE6" w:rsidRDefault="00B37849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37849" w:rsidRPr="00B56FE6" w:rsidRDefault="00B37849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7849" w:rsidRDefault="00B37849" w:rsidP="00B37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B37849" w:rsidRDefault="00B37849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ąžintų TPP skaičius</w:t>
            </w:r>
          </w:p>
        </w:tc>
        <w:tc>
          <w:tcPr>
            <w:tcW w:w="2526" w:type="dxa"/>
          </w:tcPr>
          <w:p w:rsidR="00B37849" w:rsidRDefault="00180B01" w:rsidP="00B37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PP skaičius - 15</w:t>
            </w:r>
          </w:p>
        </w:tc>
      </w:tr>
      <w:tr w:rsidR="00B37849" w:rsidRPr="00F90F29" w:rsidTr="00013D66">
        <w:tc>
          <w:tcPr>
            <w:tcW w:w="846" w:type="dxa"/>
            <w:vMerge/>
          </w:tcPr>
          <w:p w:rsidR="00B37849" w:rsidRPr="00B56FE6" w:rsidRDefault="00B37849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37849" w:rsidRPr="00B56FE6" w:rsidRDefault="00B37849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37849" w:rsidRPr="00B56FE6" w:rsidRDefault="00B37849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37849" w:rsidRDefault="00B37849" w:rsidP="00B37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</w:tcPr>
          <w:p w:rsidR="00B37849" w:rsidRDefault="00B37849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nautų asmenų skaičius (išduodant, grąžinant TPP)</w:t>
            </w:r>
          </w:p>
        </w:tc>
        <w:tc>
          <w:tcPr>
            <w:tcW w:w="2526" w:type="dxa"/>
          </w:tcPr>
          <w:p w:rsidR="00B37849" w:rsidRDefault="00B37849" w:rsidP="00B37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180B01">
              <w:rPr>
                <w:rFonts w:ascii="Times New Roman" w:hAnsi="Times New Roman" w:cs="Times New Roman"/>
                <w:sz w:val="24"/>
                <w:szCs w:val="24"/>
              </w:rPr>
              <w:t>tarnautų asmenų skaičius – 70-80</w:t>
            </w:r>
          </w:p>
        </w:tc>
      </w:tr>
      <w:tr w:rsidR="00CA251D" w:rsidRPr="00F90F29" w:rsidTr="00013D66">
        <w:tc>
          <w:tcPr>
            <w:tcW w:w="846" w:type="dxa"/>
            <w:vMerge w:val="restart"/>
          </w:tcPr>
          <w:p w:rsidR="00CA251D" w:rsidRPr="00B56FE6" w:rsidRDefault="00CA251D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B56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CA251D" w:rsidRPr="00B56FE6" w:rsidRDefault="00CA251D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tikrinti socialinių paslaugų teikimą savarankiškiems ir iš dalies savarankiškiems asmenims</w:t>
            </w:r>
          </w:p>
        </w:tc>
        <w:tc>
          <w:tcPr>
            <w:tcW w:w="3969" w:type="dxa"/>
          </w:tcPr>
          <w:p w:rsidR="00CA251D" w:rsidRPr="00B56FE6" w:rsidRDefault="00CA251D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E6">
              <w:rPr>
                <w:rFonts w:ascii="Times New Roman" w:hAnsi="Times New Roman" w:cs="Times New Roman"/>
                <w:sz w:val="24"/>
                <w:szCs w:val="24"/>
              </w:rPr>
              <w:t xml:space="preserve">Laikino apgyvendinimo paslau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izių namuose</w:t>
            </w:r>
            <w:r w:rsidRPr="00B56FE6">
              <w:rPr>
                <w:rFonts w:ascii="Times New Roman" w:hAnsi="Times New Roman" w:cs="Times New Roman"/>
                <w:sz w:val="24"/>
                <w:szCs w:val="24"/>
              </w:rPr>
              <w:t xml:space="preserve"> asmenims (šeimoms), kuriems nereikia nuolatinės, intensyvios priežiū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A251D" w:rsidRDefault="00CA251D" w:rsidP="00B37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darbuotojas</w:t>
            </w:r>
          </w:p>
        </w:tc>
        <w:tc>
          <w:tcPr>
            <w:tcW w:w="2719" w:type="dxa"/>
            <w:gridSpan w:val="2"/>
          </w:tcPr>
          <w:p w:rsidR="00CA251D" w:rsidRDefault="00CA251D" w:rsidP="00B3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ą gausiančių asmenų skaičius</w:t>
            </w:r>
          </w:p>
        </w:tc>
        <w:tc>
          <w:tcPr>
            <w:tcW w:w="2526" w:type="dxa"/>
          </w:tcPr>
          <w:p w:rsidR="00CA251D" w:rsidRDefault="00CA251D" w:rsidP="0018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ą gavusių asmenų sk</w:t>
            </w:r>
            <w:r w:rsidR="00180B01">
              <w:rPr>
                <w:rFonts w:ascii="Times New Roman" w:hAnsi="Times New Roman" w:cs="Times New Roman"/>
                <w:sz w:val="24"/>
                <w:szCs w:val="24"/>
              </w:rPr>
              <w:t>aičius – iki 20 asmenų</w:t>
            </w:r>
          </w:p>
        </w:tc>
      </w:tr>
      <w:tr w:rsidR="00180B01" w:rsidRPr="00F90F29" w:rsidTr="00180B01">
        <w:trPr>
          <w:trHeight w:val="769"/>
        </w:trPr>
        <w:tc>
          <w:tcPr>
            <w:tcW w:w="846" w:type="dxa"/>
            <w:vMerge/>
          </w:tcPr>
          <w:p w:rsidR="00180B01" w:rsidRPr="00B56FE6" w:rsidRDefault="00180B01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80B01" w:rsidRDefault="00180B01" w:rsidP="00A724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9" w:type="dxa"/>
            <w:vMerge w:val="restart"/>
          </w:tcPr>
          <w:p w:rsidR="00180B01" w:rsidRDefault="00180B01" w:rsidP="00A724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s </w:t>
            </w:r>
            <w:r w:rsidRPr="00B90634">
              <w:rPr>
                <w:rFonts w:ascii="Times New Roman" w:hAnsi="Times New Roman" w:cs="Times New Roman"/>
                <w:sz w:val="24"/>
                <w:szCs w:val="24"/>
              </w:rPr>
              <w:t>„Bendruomeninės kompleksinės paslaugos šeimai Pagėgių savivaldybėje“ (psichologinės pagalbos teikimas vaikui, šeimai, asmeninio asistento paslauga)</w:t>
            </w:r>
          </w:p>
        </w:tc>
        <w:tc>
          <w:tcPr>
            <w:tcW w:w="1985" w:type="dxa"/>
            <w:vMerge w:val="restart"/>
          </w:tcPr>
          <w:p w:rsidR="00180B01" w:rsidRDefault="00180B01" w:rsidP="00A7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 vadovas, koordinatorius, socialinis darbuotojas</w:t>
            </w:r>
          </w:p>
        </w:tc>
        <w:tc>
          <w:tcPr>
            <w:tcW w:w="2719" w:type="dxa"/>
            <w:gridSpan w:val="2"/>
          </w:tcPr>
          <w:p w:rsidR="00180B01" w:rsidRDefault="00180B01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inę pagalbą gavusių asmenų skaičius</w:t>
            </w:r>
          </w:p>
          <w:p w:rsidR="00180B01" w:rsidRDefault="00180B01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180B01" w:rsidRDefault="00180B01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ą gavusių gavėjų skaičius - 30</w:t>
            </w:r>
          </w:p>
          <w:p w:rsidR="00180B01" w:rsidRDefault="00180B01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51D" w:rsidRPr="00F90F29" w:rsidTr="00013D66">
        <w:trPr>
          <w:trHeight w:val="210"/>
        </w:trPr>
        <w:tc>
          <w:tcPr>
            <w:tcW w:w="846" w:type="dxa"/>
            <w:vMerge/>
          </w:tcPr>
          <w:p w:rsidR="00CA251D" w:rsidRPr="00B56FE6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9" w:type="dxa"/>
            <w:vMerge/>
          </w:tcPr>
          <w:p w:rsidR="00CA251D" w:rsidRPr="00B90634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251D" w:rsidRDefault="00CA251D" w:rsidP="00A7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</w:tcPr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ėvystės įgūdžių, išklausiusių mokymus, skaičius</w:t>
            </w:r>
          </w:p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CA251D" w:rsidRDefault="00CA251D" w:rsidP="00A72414">
            <w:r w:rsidRPr="00985886">
              <w:rPr>
                <w:rFonts w:ascii="Times New Roman" w:hAnsi="Times New Roman" w:cs="Times New Roman"/>
                <w:sz w:val="24"/>
                <w:szCs w:val="24"/>
              </w:rPr>
              <w:t xml:space="preserve">Paslaugos gavėjų skaičius - </w:t>
            </w:r>
            <w:r w:rsidR="00180B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A251D" w:rsidRPr="00F90F29" w:rsidTr="00013D66">
        <w:trPr>
          <w:trHeight w:val="435"/>
        </w:trPr>
        <w:tc>
          <w:tcPr>
            <w:tcW w:w="846" w:type="dxa"/>
            <w:vMerge/>
          </w:tcPr>
          <w:p w:rsidR="00CA251D" w:rsidRPr="00B56FE6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9" w:type="dxa"/>
            <w:vMerge w:val="restart"/>
          </w:tcPr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B56FE6">
              <w:rPr>
                <w:rFonts w:ascii="Times New Roman" w:hAnsi="Times New Roman" w:cs="Times New Roman"/>
                <w:sz w:val="24"/>
                <w:szCs w:val="24"/>
              </w:rPr>
              <w:t>Pagalbos vaikui ir (ar) šeimai organ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56FE6">
              <w:rPr>
                <w:rFonts w:ascii="Times New Roman" w:hAnsi="Times New Roman" w:cs="Times New Roman"/>
                <w:sz w:val="24"/>
                <w:szCs w:val="24"/>
              </w:rPr>
              <w:t>vimas. Šeimos stebėsena</w:t>
            </w:r>
          </w:p>
        </w:tc>
        <w:tc>
          <w:tcPr>
            <w:tcW w:w="1985" w:type="dxa"/>
            <w:vMerge w:val="restart"/>
          </w:tcPr>
          <w:p w:rsidR="00CA251D" w:rsidRDefault="00CA251D" w:rsidP="00244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ejo vadybininkas, socialiniai darbuotojai darbui su šeimomis</w:t>
            </w:r>
          </w:p>
        </w:tc>
        <w:tc>
          <w:tcPr>
            <w:tcW w:w="2719" w:type="dxa"/>
            <w:gridSpan w:val="2"/>
            <w:tcBorders>
              <w:bottom w:val="single" w:sz="4" w:space="0" w:color="auto"/>
            </w:tcBorders>
          </w:tcPr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ų atvejo vadybos procesų skaičius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CA251D" w:rsidRDefault="00CA251D" w:rsidP="00A7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ų skaičius – 20</w:t>
            </w:r>
          </w:p>
        </w:tc>
      </w:tr>
      <w:tr w:rsidR="00CA251D" w:rsidRPr="00F90F29" w:rsidTr="00013D66">
        <w:trPr>
          <w:trHeight w:val="585"/>
        </w:trPr>
        <w:tc>
          <w:tcPr>
            <w:tcW w:w="846" w:type="dxa"/>
            <w:vMerge/>
          </w:tcPr>
          <w:p w:rsidR="00CA251D" w:rsidRPr="00B56FE6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9" w:type="dxa"/>
            <w:vMerge/>
          </w:tcPr>
          <w:p w:rsidR="00CA251D" w:rsidRPr="00B56FE6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251D" w:rsidRDefault="00CA251D" w:rsidP="00A7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s atvejo nagrinėjimo posėdžių skaičius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A251D" w:rsidRDefault="00CA251D" w:rsidP="00A7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ų skaičius - 100</w:t>
            </w:r>
          </w:p>
        </w:tc>
      </w:tr>
      <w:tr w:rsidR="00CA251D" w:rsidRPr="00F90F29" w:rsidTr="00CA251D">
        <w:trPr>
          <w:trHeight w:val="750"/>
        </w:trPr>
        <w:tc>
          <w:tcPr>
            <w:tcW w:w="846" w:type="dxa"/>
            <w:vMerge/>
          </w:tcPr>
          <w:p w:rsidR="00CA251D" w:rsidRPr="00B56FE6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9" w:type="dxa"/>
            <w:vMerge/>
          </w:tcPr>
          <w:p w:rsidR="00CA251D" w:rsidRPr="00B56FE6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251D" w:rsidRDefault="00CA251D" w:rsidP="00A7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trauktų atvejo vadybos procesų skaičius</w:t>
            </w:r>
          </w:p>
          <w:p w:rsidR="00CA251D" w:rsidRP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A251D" w:rsidRDefault="00CA251D" w:rsidP="00A7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ų skaičius – 10</w:t>
            </w:r>
          </w:p>
          <w:p w:rsidR="00CA251D" w:rsidRDefault="00CA251D" w:rsidP="00A7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1D" w:rsidRDefault="00CA251D" w:rsidP="00A7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51D" w:rsidRPr="00F90F29" w:rsidTr="00013D66">
        <w:trPr>
          <w:trHeight w:val="1719"/>
        </w:trPr>
        <w:tc>
          <w:tcPr>
            <w:tcW w:w="846" w:type="dxa"/>
            <w:vMerge/>
          </w:tcPr>
          <w:p w:rsidR="00CA251D" w:rsidRPr="00B56FE6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251D" w:rsidRDefault="00CA251D" w:rsidP="00A724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9" w:type="dxa"/>
            <w:vMerge/>
          </w:tcPr>
          <w:p w:rsidR="00CA251D" w:rsidRPr="00B56FE6" w:rsidRDefault="00CA251D" w:rsidP="00A7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251D" w:rsidRDefault="00CA251D" w:rsidP="00A7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</w:tcPr>
          <w:p w:rsidR="00CA251D" w:rsidRDefault="00CA251D" w:rsidP="00CA2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51D">
              <w:rPr>
                <w:rFonts w:ascii="Times New Roman" w:hAnsi="Times New Roman" w:cs="Times New Roman"/>
                <w:sz w:val="24"/>
                <w:szCs w:val="24"/>
              </w:rPr>
              <w:t>Šeimų, kurioms teikiamos socialinių įgūdžių ugdymo, palaikymo ir (ar) atkūrimo paslaugos, skaičius</w:t>
            </w: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CA251D" w:rsidRDefault="00CA251D" w:rsidP="00CA2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1D" w:rsidRDefault="00CA251D" w:rsidP="00CA25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čius - 45</w:t>
            </w:r>
          </w:p>
        </w:tc>
      </w:tr>
      <w:tr w:rsidR="00172ED3" w:rsidRPr="00F90F29" w:rsidTr="00013D66">
        <w:tc>
          <w:tcPr>
            <w:tcW w:w="846" w:type="dxa"/>
            <w:vMerge w:val="restart"/>
            <w:tcBorders>
              <w:top w:val="nil"/>
            </w:tcBorders>
          </w:tcPr>
          <w:p w:rsidR="00172ED3" w:rsidRPr="00B56FE6" w:rsidRDefault="00172ED3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172ED3" w:rsidRDefault="00172ED3" w:rsidP="00716B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9" w:type="dxa"/>
          </w:tcPr>
          <w:p w:rsidR="00172ED3" w:rsidRPr="000822CF" w:rsidRDefault="00172ED3" w:rsidP="00716B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5735">
              <w:rPr>
                <w:rFonts w:ascii="Times New Roman" w:hAnsi="Times New Roman" w:cs="Times New Roman"/>
                <w:sz w:val="24"/>
                <w:szCs w:val="24"/>
              </w:rPr>
              <w:t>Asmeninės pagalbos organizavimas neįgalumą turinčiam asmeniui</w:t>
            </w:r>
          </w:p>
        </w:tc>
        <w:tc>
          <w:tcPr>
            <w:tcW w:w="1985" w:type="dxa"/>
          </w:tcPr>
          <w:p w:rsidR="00172ED3" w:rsidRPr="000822CF" w:rsidRDefault="00172ED3" w:rsidP="0001573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5735">
              <w:rPr>
                <w:rFonts w:ascii="Times New Roman" w:hAnsi="Times New Roman" w:cs="Times New Roman"/>
                <w:sz w:val="24"/>
                <w:szCs w:val="24"/>
              </w:rPr>
              <w:t>Socialinis darbuotojas, asmeninis asistentas</w:t>
            </w:r>
          </w:p>
        </w:tc>
        <w:tc>
          <w:tcPr>
            <w:tcW w:w="2719" w:type="dxa"/>
            <w:gridSpan w:val="2"/>
          </w:tcPr>
          <w:p w:rsidR="00172ED3" w:rsidRPr="000822CF" w:rsidRDefault="00172ED3" w:rsidP="00716B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573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laugą gausiančių klientų</w:t>
            </w:r>
            <w:r w:rsidRPr="00015735">
              <w:rPr>
                <w:rFonts w:ascii="Times New Roman" w:hAnsi="Times New Roman" w:cs="Times New Roman"/>
                <w:sz w:val="24"/>
                <w:szCs w:val="24"/>
              </w:rPr>
              <w:t xml:space="preserve"> skaičius </w:t>
            </w:r>
          </w:p>
        </w:tc>
        <w:tc>
          <w:tcPr>
            <w:tcW w:w="2526" w:type="dxa"/>
          </w:tcPr>
          <w:p w:rsidR="00172ED3" w:rsidRPr="000822CF" w:rsidRDefault="00172ED3" w:rsidP="00716B1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ų klientų</w:t>
            </w:r>
            <w:r w:rsidRPr="00015735">
              <w:rPr>
                <w:rFonts w:ascii="Times New Roman" w:hAnsi="Times New Roman" w:cs="Times New Roman"/>
                <w:sz w:val="24"/>
                <w:szCs w:val="24"/>
              </w:rPr>
              <w:t xml:space="preserve"> skaičiu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72ED3" w:rsidRPr="00F90F29" w:rsidTr="00A5058D">
        <w:tc>
          <w:tcPr>
            <w:tcW w:w="846" w:type="dxa"/>
            <w:vMerge/>
          </w:tcPr>
          <w:p w:rsidR="00172ED3" w:rsidRPr="00B56FE6" w:rsidRDefault="00172ED3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72ED3" w:rsidRDefault="00172ED3" w:rsidP="00716B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9" w:type="dxa"/>
          </w:tcPr>
          <w:p w:rsidR="00172ED3" w:rsidRDefault="00172ED3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34">
              <w:rPr>
                <w:rFonts w:ascii="Times New Roman" w:hAnsi="Times New Roman" w:cs="Times New Roman"/>
                <w:sz w:val="24"/>
                <w:szCs w:val="24"/>
              </w:rPr>
              <w:t>Koordinuotai teikiamų švietimo pagalbos, socialinių ir sveikatos priežiūros paslaugų koordinavimas</w:t>
            </w:r>
          </w:p>
        </w:tc>
        <w:tc>
          <w:tcPr>
            <w:tcW w:w="1985" w:type="dxa"/>
          </w:tcPr>
          <w:p w:rsidR="00172ED3" w:rsidRDefault="00172ED3" w:rsidP="00716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. darbuotojas</w:t>
            </w:r>
          </w:p>
        </w:tc>
        <w:tc>
          <w:tcPr>
            <w:tcW w:w="2719" w:type="dxa"/>
            <w:gridSpan w:val="2"/>
          </w:tcPr>
          <w:p w:rsidR="00172ED3" w:rsidRDefault="00172ED3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 gavėjų skaičius</w:t>
            </w:r>
          </w:p>
        </w:tc>
        <w:tc>
          <w:tcPr>
            <w:tcW w:w="2526" w:type="dxa"/>
          </w:tcPr>
          <w:p w:rsidR="00172ED3" w:rsidRDefault="00172ED3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</w:tr>
      <w:tr w:rsidR="00172ED3" w:rsidRPr="00F90F29" w:rsidTr="00A5058D">
        <w:trPr>
          <w:trHeight w:val="573"/>
        </w:trPr>
        <w:tc>
          <w:tcPr>
            <w:tcW w:w="846" w:type="dxa"/>
            <w:vMerge/>
          </w:tcPr>
          <w:p w:rsidR="00172ED3" w:rsidRPr="00B56FE6" w:rsidRDefault="00172ED3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72ED3" w:rsidRDefault="00172ED3" w:rsidP="00716B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9" w:type="dxa"/>
          </w:tcPr>
          <w:p w:rsidR="00172ED3" w:rsidRDefault="00172ED3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0634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Asmens gebėjimo pasirūpinti savimi ir priimti kasdienius sprendimus </w:t>
            </w:r>
            <w:r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nustatymas</w:t>
            </w:r>
          </w:p>
        </w:tc>
        <w:tc>
          <w:tcPr>
            <w:tcW w:w="1985" w:type="dxa"/>
          </w:tcPr>
          <w:p w:rsidR="00172ED3" w:rsidRDefault="00172ED3" w:rsidP="00716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arbuotojas</w:t>
            </w:r>
          </w:p>
        </w:tc>
        <w:tc>
          <w:tcPr>
            <w:tcW w:w="2719" w:type="dxa"/>
            <w:gridSpan w:val="2"/>
          </w:tcPr>
          <w:p w:rsidR="00172ED3" w:rsidRDefault="00172ED3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uoštų išvadų skaičius</w:t>
            </w:r>
          </w:p>
        </w:tc>
        <w:tc>
          <w:tcPr>
            <w:tcW w:w="2526" w:type="dxa"/>
          </w:tcPr>
          <w:p w:rsidR="00172ED3" w:rsidRDefault="00172ED3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72ED3" w:rsidRPr="00F90F29" w:rsidTr="00A5058D">
        <w:tc>
          <w:tcPr>
            <w:tcW w:w="846" w:type="dxa"/>
            <w:vMerge/>
          </w:tcPr>
          <w:p w:rsidR="00172ED3" w:rsidRPr="00B56FE6" w:rsidRDefault="00172ED3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72ED3" w:rsidRDefault="00172ED3" w:rsidP="00716B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9" w:type="dxa"/>
          </w:tcPr>
          <w:p w:rsidR="00172ED3" w:rsidRDefault="00172ED3" w:rsidP="00716B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</w:t>
            </w:r>
            <w:r w:rsidRPr="00B90634">
              <w:rPr>
                <w:rFonts w:ascii="Times New Roman" w:hAnsi="Times New Roman" w:cs="Times New Roman"/>
                <w:sz w:val="24"/>
                <w:szCs w:val="24"/>
              </w:rPr>
              <w:t>iojo transporto paslaugų organizavimas (vežimas į hemodializę)</w:t>
            </w:r>
          </w:p>
        </w:tc>
        <w:tc>
          <w:tcPr>
            <w:tcW w:w="1985" w:type="dxa"/>
          </w:tcPr>
          <w:p w:rsidR="00172ED3" w:rsidRDefault="00172ED3" w:rsidP="00716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ruotojas</w:t>
            </w:r>
          </w:p>
        </w:tc>
        <w:tc>
          <w:tcPr>
            <w:tcW w:w="2719" w:type="dxa"/>
            <w:gridSpan w:val="2"/>
          </w:tcPr>
          <w:p w:rsidR="00172ED3" w:rsidRDefault="00172ED3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o paslaugos gavėjų skaičius</w:t>
            </w:r>
          </w:p>
        </w:tc>
        <w:tc>
          <w:tcPr>
            <w:tcW w:w="2526" w:type="dxa"/>
          </w:tcPr>
          <w:p w:rsidR="00172ED3" w:rsidRDefault="00172ED3" w:rsidP="00180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entų skaičius – 2</w:t>
            </w:r>
          </w:p>
        </w:tc>
      </w:tr>
      <w:tr w:rsidR="00172ED3" w:rsidRPr="00F90F29" w:rsidTr="00013D66">
        <w:trPr>
          <w:trHeight w:val="1380"/>
        </w:trPr>
        <w:tc>
          <w:tcPr>
            <w:tcW w:w="846" w:type="dxa"/>
            <w:vMerge/>
          </w:tcPr>
          <w:p w:rsidR="00172ED3" w:rsidRDefault="00172ED3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72ED3" w:rsidRDefault="00172ED3" w:rsidP="00716B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3969" w:type="dxa"/>
          </w:tcPr>
          <w:p w:rsidR="00172ED3" w:rsidRDefault="00172ED3" w:rsidP="00716B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Gerovės konsultanto paslaugos žmonėms (projektas „Gerovės konsultanto modelio diegimas Pagėgių savivaldybėje“.</w:t>
            </w:r>
            <w:bookmarkStart w:id="0" w:name="_GoBack"/>
            <w:bookmarkEnd w:id="0"/>
          </w:p>
        </w:tc>
        <w:tc>
          <w:tcPr>
            <w:tcW w:w="1985" w:type="dxa"/>
          </w:tcPr>
          <w:p w:rsidR="00172ED3" w:rsidRDefault="00172ED3" w:rsidP="00716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ovės konsultantas</w:t>
            </w:r>
          </w:p>
        </w:tc>
        <w:tc>
          <w:tcPr>
            <w:tcW w:w="2719" w:type="dxa"/>
            <w:gridSpan w:val="2"/>
          </w:tcPr>
          <w:p w:rsidR="00172ED3" w:rsidRDefault="00172ED3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entų skaičius</w:t>
            </w:r>
          </w:p>
        </w:tc>
        <w:tc>
          <w:tcPr>
            <w:tcW w:w="2526" w:type="dxa"/>
          </w:tcPr>
          <w:p w:rsidR="00172ED3" w:rsidRDefault="00172ED3" w:rsidP="00716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uotų naujai klientų skaičius - 8</w:t>
            </w:r>
          </w:p>
        </w:tc>
      </w:tr>
      <w:tr w:rsidR="009E1E9D" w:rsidRPr="00F90F29" w:rsidTr="00013D66">
        <w:trPr>
          <w:trHeight w:val="1380"/>
        </w:trPr>
        <w:tc>
          <w:tcPr>
            <w:tcW w:w="846" w:type="dxa"/>
          </w:tcPr>
          <w:p w:rsidR="009E1E9D" w:rsidRPr="00B56FE6" w:rsidRDefault="00502585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E1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1E9D" w:rsidRPr="00B56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E1E9D" w:rsidRPr="00B56FE6" w:rsidRDefault="009E1E9D" w:rsidP="00716B14">
            <w:pPr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Ugdyti savarankiško gyvenimo įgūdžius, padedančius jaustis visaverčiais bendruomenės nariais</w:t>
            </w:r>
          </w:p>
        </w:tc>
        <w:tc>
          <w:tcPr>
            <w:tcW w:w="3969" w:type="dxa"/>
          </w:tcPr>
          <w:p w:rsidR="009E1E9D" w:rsidRPr="00B56FE6" w:rsidRDefault="009E1E9D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Vaikų dienos centro paslauga</w:t>
            </w:r>
            <w:r w:rsidRPr="00B56FE6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 xml:space="preserve"> -  teikiamos vaikams iš šeimų, turinčių socialinių problemų</w:t>
            </w:r>
          </w:p>
        </w:tc>
        <w:tc>
          <w:tcPr>
            <w:tcW w:w="1985" w:type="dxa"/>
          </w:tcPr>
          <w:p w:rsidR="009E1E9D" w:rsidRDefault="009E1E9D" w:rsidP="00716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imtumo specialistas</w:t>
            </w:r>
          </w:p>
        </w:tc>
        <w:tc>
          <w:tcPr>
            <w:tcW w:w="2719" w:type="dxa"/>
            <w:gridSpan w:val="2"/>
          </w:tcPr>
          <w:p w:rsidR="009E1E9D" w:rsidRDefault="009E1E9D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ą gausiančių vaikų skaičius</w:t>
            </w:r>
          </w:p>
        </w:tc>
        <w:tc>
          <w:tcPr>
            <w:tcW w:w="2526" w:type="dxa"/>
          </w:tcPr>
          <w:p w:rsidR="009E1E9D" w:rsidRDefault="000822CF" w:rsidP="00716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skaičius – 15</w:t>
            </w:r>
            <w:r w:rsidR="00180B0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0822CF" w:rsidRPr="00F90F29" w:rsidTr="000822CF">
        <w:trPr>
          <w:trHeight w:val="510"/>
        </w:trPr>
        <w:tc>
          <w:tcPr>
            <w:tcW w:w="846" w:type="dxa"/>
            <w:vMerge w:val="restart"/>
          </w:tcPr>
          <w:p w:rsidR="000822CF" w:rsidRPr="004B592A" w:rsidRDefault="000822CF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551" w:type="dxa"/>
            <w:vMerge w:val="restart"/>
          </w:tcPr>
          <w:p w:rsidR="000822CF" w:rsidRPr="00B90634" w:rsidRDefault="000822CF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eikti socialinę globą be tėvų globos likusiems vaikam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822CF" w:rsidRPr="00B90634" w:rsidRDefault="000822CF" w:rsidP="0008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kiama trumpalaikė socialinės globos paslauga vaikams bendruomeniniuose vaikų globos namuos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822CF" w:rsidRDefault="000822CF" w:rsidP="00716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ai darbuotojai, socialinių darbuotojų padėjėjai</w:t>
            </w:r>
          </w:p>
        </w:tc>
        <w:tc>
          <w:tcPr>
            <w:tcW w:w="2719" w:type="dxa"/>
            <w:gridSpan w:val="2"/>
            <w:tcBorders>
              <w:bottom w:val="single" w:sz="4" w:space="0" w:color="auto"/>
            </w:tcBorders>
          </w:tcPr>
          <w:p w:rsidR="000822CF" w:rsidRDefault="000822CF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laugą </w:t>
            </w:r>
            <w:r w:rsidR="0024513D">
              <w:rPr>
                <w:rFonts w:ascii="Times New Roman" w:hAnsi="Times New Roman" w:cs="Times New Roman"/>
                <w:sz w:val="24"/>
                <w:szCs w:val="24"/>
              </w:rPr>
              <w:t xml:space="preserve">nauj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usiančių vaikų skaičius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0822CF" w:rsidRDefault="000822CF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skaičius – 1-2</w:t>
            </w:r>
          </w:p>
        </w:tc>
      </w:tr>
      <w:tr w:rsidR="000822CF" w:rsidRPr="00F90F29" w:rsidTr="000822CF">
        <w:trPr>
          <w:trHeight w:val="855"/>
        </w:trPr>
        <w:tc>
          <w:tcPr>
            <w:tcW w:w="846" w:type="dxa"/>
            <w:vMerge/>
          </w:tcPr>
          <w:p w:rsidR="000822CF" w:rsidRDefault="000822CF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822CF" w:rsidRDefault="000822CF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822CF" w:rsidRDefault="000822CF" w:rsidP="0008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kiama ilgalaikės socialinės globos paslauga vaikams bendruomeniniuose vaikų globos namuos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822CF" w:rsidRDefault="000822CF" w:rsidP="00716B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ai darbuotojai, socialinių darbuotojų padėjėjai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</w:tcBorders>
          </w:tcPr>
          <w:p w:rsidR="000822CF" w:rsidRDefault="000822CF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ą gausiančių vaikų skaičius</w:t>
            </w: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0822CF" w:rsidRDefault="000822CF" w:rsidP="0024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skaičius - 12</w:t>
            </w:r>
          </w:p>
        </w:tc>
      </w:tr>
      <w:tr w:rsidR="00502585" w:rsidRPr="00F90F29" w:rsidTr="00DD255D">
        <w:tc>
          <w:tcPr>
            <w:tcW w:w="846" w:type="dxa"/>
            <w:vMerge/>
          </w:tcPr>
          <w:p w:rsidR="00502585" w:rsidRPr="004B592A" w:rsidRDefault="00502585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02585" w:rsidRPr="00B90634" w:rsidRDefault="00502585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02585" w:rsidRPr="00B90634" w:rsidRDefault="00502585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ikiama ilgalaikės (trumpalaikės) socialinės globos paslauga vaikams budinčių globotojų šeimose</w:t>
            </w:r>
          </w:p>
        </w:tc>
        <w:tc>
          <w:tcPr>
            <w:tcW w:w="1985" w:type="dxa"/>
          </w:tcPr>
          <w:p w:rsidR="00502585" w:rsidRDefault="00502585" w:rsidP="00082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os centro specialistai, budintys globotojai</w:t>
            </w:r>
          </w:p>
        </w:tc>
        <w:tc>
          <w:tcPr>
            <w:tcW w:w="2719" w:type="dxa"/>
            <w:gridSpan w:val="2"/>
          </w:tcPr>
          <w:p w:rsidR="00502585" w:rsidRDefault="00502585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ą gausiančių vaikų skaičius</w:t>
            </w:r>
          </w:p>
        </w:tc>
        <w:tc>
          <w:tcPr>
            <w:tcW w:w="2526" w:type="dxa"/>
          </w:tcPr>
          <w:p w:rsidR="00502585" w:rsidRDefault="00502585" w:rsidP="00716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skaičius - 6</w:t>
            </w:r>
          </w:p>
        </w:tc>
      </w:tr>
      <w:tr w:rsidR="00244646" w:rsidRPr="00F90F29" w:rsidTr="00FA76DB">
        <w:trPr>
          <w:trHeight w:val="1656"/>
        </w:trPr>
        <w:tc>
          <w:tcPr>
            <w:tcW w:w="846" w:type="dxa"/>
            <w:vMerge w:val="restart"/>
          </w:tcPr>
          <w:p w:rsidR="00244646" w:rsidRPr="004B592A" w:rsidRDefault="00244646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551" w:type="dxa"/>
            <w:vMerge w:val="restart"/>
          </w:tcPr>
          <w:p w:rsidR="00244646" w:rsidRPr="00B90634" w:rsidRDefault="00244646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tikrinti kokybiškas socialines paslaugas globėjams (rūpintojams), budintiems globotojams, įtėviams</w:t>
            </w:r>
          </w:p>
        </w:tc>
        <w:tc>
          <w:tcPr>
            <w:tcW w:w="3969" w:type="dxa"/>
          </w:tcPr>
          <w:p w:rsidR="00244646" w:rsidRPr="00B90634" w:rsidRDefault="00244646" w:rsidP="002F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engtas (pakoreguotas)  ir</w:t>
            </w:r>
            <w:r w:rsidR="00245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įgyvendintas Globos centro 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 veiklos planas</w:t>
            </w:r>
          </w:p>
          <w:p w:rsidR="00244646" w:rsidRDefault="00244646" w:rsidP="009E1E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4646" w:rsidRPr="00B90634" w:rsidRDefault="00244646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4646" w:rsidRDefault="00331CF9" w:rsidP="0033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244646">
              <w:rPr>
                <w:rFonts w:ascii="Times New Roman" w:hAnsi="Times New Roman" w:cs="Times New Roman"/>
                <w:sz w:val="24"/>
                <w:szCs w:val="24"/>
              </w:rPr>
              <w:t>lob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ro veiklos</w:t>
            </w:r>
            <w:r w:rsidR="00244646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ordinatorius, VVTAĮT atestuotas asmuo, psichologas</w:t>
            </w:r>
          </w:p>
        </w:tc>
        <w:tc>
          <w:tcPr>
            <w:tcW w:w="2719" w:type="dxa"/>
            <w:gridSpan w:val="2"/>
          </w:tcPr>
          <w:p w:rsidR="00244646" w:rsidRDefault="00244646" w:rsidP="0033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u parengtas (pakoreguotas) 202</w:t>
            </w:r>
            <w:r w:rsidR="00245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Globos centro veiklos planas, įgyvendinimas procentais</w:t>
            </w:r>
          </w:p>
        </w:tc>
        <w:tc>
          <w:tcPr>
            <w:tcW w:w="2526" w:type="dxa"/>
          </w:tcPr>
          <w:p w:rsidR="00244646" w:rsidRDefault="00244646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as </w:t>
            </w:r>
            <w:r w:rsidR="00331CF9">
              <w:rPr>
                <w:rFonts w:ascii="Times New Roman" w:hAnsi="Times New Roman" w:cs="Times New Roman"/>
                <w:sz w:val="24"/>
                <w:szCs w:val="24"/>
              </w:rPr>
              <w:t>suderintas su direktoriumi ir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. bus įgyvendintas</w:t>
            </w:r>
          </w:p>
        </w:tc>
      </w:tr>
      <w:tr w:rsidR="002F5E09" w:rsidRPr="00F90F29" w:rsidTr="00502585">
        <w:trPr>
          <w:trHeight w:val="1005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:rsidR="002F5E09" w:rsidRDefault="002F5E09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F5E09" w:rsidRDefault="002F5E09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F5E09" w:rsidRPr="00605249" w:rsidRDefault="002F5E09" w:rsidP="009E1E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engtas ir </w:t>
            </w:r>
            <w:r w:rsidR="00331C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gyvendin</w:t>
            </w:r>
            <w:r w:rsidR="00245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s Globos centro 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. viešinimo veiklų plan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5E09" w:rsidRDefault="00331CF9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bos koordinatorius, VVTAĮT atestuotas asmuo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CF9" w:rsidRPr="00264B44" w:rsidRDefault="0024513D" w:rsidP="002F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u parengtas 2023</w:t>
            </w:r>
            <w:r w:rsidR="002F5E09">
              <w:rPr>
                <w:rFonts w:ascii="Times New Roman" w:hAnsi="Times New Roman" w:cs="Times New Roman"/>
                <w:sz w:val="24"/>
                <w:szCs w:val="24"/>
              </w:rPr>
              <w:t xml:space="preserve"> m. Globos centro viešinimo veiklų planas, įgyvendinimas procentais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2F5E09" w:rsidRDefault="002F5E09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as </w:t>
            </w:r>
            <w:r w:rsidR="00331CF9">
              <w:rPr>
                <w:rFonts w:ascii="Times New Roman" w:hAnsi="Times New Roman" w:cs="Times New Roman"/>
                <w:sz w:val="24"/>
                <w:szCs w:val="24"/>
              </w:rPr>
              <w:t>suderintas su direktoriumi ir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. bus įgyvendintas</w:t>
            </w:r>
          </w:p>
        </w:tc>
      </w:tr>
      <w:tr w:rsidR="002F5E09" w:rsidRPr="00F90F29" w:rsidTr="00502585">
        <w:trPr>
          <w:trHeight w:val="1095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:rsidR="002F5E09" w:rsidRDefault="00B2330B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767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2F5E09" w:rsidRDefault="002F5E09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tikrinti kokybiškas socialines paslaugas be tėvų globos likusiems vaikams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F5E09" w:rsidRDefault="002F5E09" w:rsidP="009E1E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engtas ir </w:t>
            </w:r>
            <w:r w:rsidR="00245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gyvendintas Stoniškių BVGN 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tų veiklos plana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F5E09" w:rsidRDefault="002F5E09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socialiniams reikalams, socialiniai darbuotojai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</w:tcBorders>
          </w:tcPr>
          <w:p w:rsidR="002F5E09" w:rsidRDefault="002F5E09" w:rsidP="002F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u parengti 202</w:t>
            </w:r>
            <w:r w:rsidR="00245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veiklos planai, įgyvendinimas procentais</w:t>
            </w:r>
          </w:p>
          <w:p w:rsidR="002F5E09" w:rsidRDefault="002F5E09" w:rsidP="002F5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E09" w:rsidRDefault="002F5E09" w:rsidP="002F5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</w:tcBorders>
          </w:tcPr>
          <w:p w:rsidR="002F5E09" w:rsidRDefault="002F5E09" w:rsidP="005B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a</w:t>
            </w:r>
            <w:r w:rsidR="005B36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derint</w:t>
            </w:r>
            <w:r w:rsidR="005B367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31CF9">
              <w:rPr>
                <w:rFonts w:ascii="Times New Roman" w:hAnsi="Times New Roman" w:cs="Times New Roman"/>
                <w:sz w:val="24"/>
                <w:szCs w:val="24"/>
              </w:rPr>
              <w:t xml:space="preserve"> su direktoriumi ir 90-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. </w:t>
            </w:r>
            <w:r w:rsidR="005B3674">
              <w:rPr>
                <w:rFonts w:ascii="Times New Roman" w:hAnsi="Times New Roman" w:cs="Times New Roman"/>
                <w:sz w:val="24"/>
                <w:szCs w:val="24"/>
              </w:rPr>
              <w:t>bus įgyvendinti</w:t>
            </w:r>
          </w:p>
        </w:tc>
      </w:tr>
      <w:tr w:rsidR="00331CF9" w:rsidRPr="00F90F29" w:rsidTr="00331CF9">
        <w:trPr>
          <w:trHeight w:val="666"/>
        </w:trPr>
        <w:tc>
          <w:tcPr>
            <w:tcW w:w="846" w:type="dxa"/>
            <w:vMerge/>
          </w:tcPr>
          <w:p w:rsidR="00331CF9" w:rsidRDefault="00331CF9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31CF9" w:rsidRDefault="00331CF9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31CF9" w:rsidRDefault="00331CF9" w:rsidP="002F5E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engtas i</w:t>
            </w:r>
            <w:r w:rsidR="002451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 įgyvendintas Pagėgių BVGN 20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tų veiklos planas</w:t>
            </w:r>
          </w:p>
          <w:p w:rsidR="00331CF9" w:rsidRDefault="00331CF9" w:rsidP="002F5E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31CF9" w:rsidRDefault="00331CF9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vMerge/>
          </w:tcPr>
          <w:p w:rsidR="00331CF9" w:rsidRDefault="00331CF9" w:rsidP="002F5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Merge/>
          </w:tcPr>
          <w:p w:rsidR="00331CF9" w:rsidRDefault="00331CF9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E9D" w:rsidRPr="00534B5E" w:rsidTr="00431F5C">
        <w:tc>
          <w:tcPr>
            <w:tcW w:w="14596" w:type="dxa"/>
            <w:gridSpan w:val="7"/>
          </w:tcPr>
          <w:p w:rsidR="005B3674" w:rsidRPr="00502585" w:rsidRDefault="009E1E9D" w:rsidP="00502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PRIORITETAS. </w:t>
            </w:r>
            <w:r w:rsidR="008F4760" w:rsidRPr="00502585">
              <w:rPr>
                <w:rFonts w:ascii="Times New Roman" w:hAnsi="Times New Roman" w:cs="Times New Roman"/>
                <w:b/>
                <w:sz w:val="24"/>
                <w:szCs w:val="24"/>
              </w:rPr>
              <w:t>SOCIALINIŲ PASLAUGŲ</w:t>
            </w:r>
            <w:r w:rsidR="00B56124" w:rsidRPr="00502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KYBĖS GERINIMAS</w:t>
            </w:r>
            <w:r w:rsidR="008F4760" w:rsidRPr="00502585">
              <w:rPr>
                <w:rFonts w:ascii="Times New Roman" w:hAnsi="Times New Roman" w:cs="Times New Roman"/>
                <w:b/>
                <w:sz w:val="24"/>
                <w:szCs w:val="24"/>
              </w:rPr>
              <w:t>, ĮSTAIGOS VALDYMAS IR ADMINISTRAVIMAS</w:t>
            </w:r>
          </w:p>
        </w:tc>
      </w:tr>
      <w:tr w:rsidR="003F3222" w:rsidRPr="00534B5E" w:rsidTr="003F3222">
        <w:trPr>
          <w:trHeight w:val="1546"/>
        </w:trPr>
        <w:tc>
          <w:tcPr>
            <w:tcW w:w="846" w:type="dxa"/>
            <w:vMerge w:val="restart"/>
          </w:tcPr>
          <w:p w:rsidR="003F3222" w:rsidRPr="00534B5E" w:rsidRDefault="003F3222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2551" w:type="dxa"/>
            <w:vMerge w:val="restart"/>
          </w:tcPr>
          <w:p w:rsidR="003F3222" w:rsidRDefault="003F3222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uoti ir įgyvendinti įstaigos veiklos priemones</w:t>
            </w:r>
          </w:p>
        </w:tc>
        <w:tc>
          <w:tcPr>
            <w:tcW w:w="3969" w:type="dxa"/>
          </w:tcPr>
          <w:p w:rsidR="003F3222" w:rsidRDefault="003F3222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</w:t>
            </w:r>
            <w:r w:rsidR="0024513D">
              <w:rPr>
                <w:rFonts w:ascii="Times New Roman" w:hAnsi="Times New Roman" w:cs="Times New Roman"/>
                <w:sz w:val="24"/>
                <w:szCs w:val="24"/>
              </w:rPr>
              <w:t>gtas ir įgyvendintas Centro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veiklos planas</w:t>
            </w:r>
          </w:p>
          <w:p w:rsidR="003F3222" w:rsidRDefault="003F3222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22" w:rsidRDefault="003F3222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22" w:rsidRDefault="003F3222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3222" w:rsidRDefault="0024513D" w:rsidP="0024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693" w:type="dxa"/>
          </w:tcPr>
          <w:p w:rsidR="003F3222" w:rsidRDefault="003F3222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as planas, įgyvendinimas procentais</w:t>
            </w:r>
          </w:p>
          <w:p w:rsidR="003F3222" w:rsidRDefault="003F3222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22" w:rsidRDefault="003F3222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22" w:rsidRPr="00C41383" w:rsidRDefault="003F3222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3F3222" w:rsidRDefault="003F3222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uošt</w:t>
            </w:r>
            <w:r w:rsidR="00331CF9">
              <w:rPr>
                <w:rFonts w:ascii="Times New Roman" w:hAnsi="Times New Roman" w:cs="Times New Roman"/>
                <w:sz w:val="24"/>
                <w:szCs w:val="24"/>
              </w:rPr>
              <w:t>as planas ir bus įgyvendintas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., suderintas su Pagėgių savivaldybės administracija</w:t>
            </w:r>
          </w:p>
        </w:tc>
      </w:tr>
      <w:tr w:rsidR="005B3674" w:rsidRPr="00534B5E" w:rsidTr="005B3674">
        <w:trPr>
          <w:trHeight w:val="895"/>
        </w:trPr>
        <w:tc>
          <w:tcPr>
            <w:tcW w:w="846" w:type="dxa"/>
            <w:vMerge/>
          </w:tcPr>
          <w:p w:rsidR="005B3674" w:rsidRPr="00534B5E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74" w:rsidRDefault="0024513D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o  2023</w:t>
            </w:r>
            <w:r w:rsidR="005B3674">
              <w:rPr>
                <w:rFonts w:ascii="Times New Roman" w:hAnsi="Times New Roman" w:cs="Times New Roman"/>
                <w:sz w:val="24"/>
                <w:szCs w:val="24"/>
              </w:rPr>
              <w:t xml:space="preserve"> m. veiklos plano peržiūra</w:t>
            </w:r>
          </w:p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21B69" w:rsidRDefault="00921B69" w:rsidP="00921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ykęs susitikimas su Savivaldybės administracij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o peržiūra 1 kartą per metus (birželio mėn.) </w:t>
            </w:r>
          </w:p>
        </w:tc>
      </w:tr>
      <w:tr w:rsidR="005B3674" w:rsidRPr="00534B5E" w:rsidTr="005B3674">
        <w:trPr>
          <w:trHeight w:val="1140"/>
        </w:trPr>
        <w:tc>
          <w:tcPr>
            <w:tcW w:w="846" w:type="dxa"/>
            <w:vMerge w:val="restart"/>
          </w:tcPr>
          <w:p w:rsidR="005B3674" w:rsidRPr="00534B5E" w:rsidRDefault="00502585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51" w:type="dxa"/>
            <w:vMerge w:val="restart"/>
          </w:tcPr>
          <w:p w:rsidR="005B3674" w:rsidRDefault="005B3674" w:rsidP="003F3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i Centro tvarkos aprašų, </w:t>
            </w:r>
            <w:r w:rsidR="003F3222">
              <w:rPr>
                <w:rFonts w:ascii="Times New Roman" w:hAnsi="Times New Roman" w:cs="Times New Roman"/>
                <w:sz w:val="24"/>
                <w:szCs w:val="24"/>
              </w:rPr>
              <w:t>darbuotojų pareigybių aprašų peržiūra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žiūrėtas ir patvirtintas pareigybių sąrašas </w:t>
            </w:r>
          </w:p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 w:rsidR="002451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513D" w:rsidRDefault="0024513D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. socialinis darbuotojas, globos centro veiklos koordinatorius</w:t>
            </w:r>
          </w:p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virtintas pareigybių sąrašas</w:t>
            </w:r>
          </w:p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674" w:rsidRPr="00C41383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virtintas 1 pareigybių sąrašas arba pasikeitus darbuotojų pareigybių skaičiui</w:t>
            </w:r>
          </w:p>
        </w:tc>
      </w:tr>
      <w:tr w:rsidR="005B3674" w:rsidRPr="00534B5E" w:rsidTr="00D66737">
        <w:trPr>
          <w:trHeight w:val="951"/>
        </w:trPr>
        <w:tc>
          <w:tcPr>
            <w:tcW w:w="846" w:type="dxa"/>
            <w:vMerge/>
          </w:tcPr>
          <w:p w:rsidR="005B3674" w:rsidRPr="00534B5E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B3674" w:rsidRDefault="003F3222" w:rsidP="003F3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žiūrėti arba atnaujinti Centro tvarkos aprašai</w:t>
            </w:r>
            <w:r w:rsidR="005B3674">
              <w:rPr>
                <w:rFonts w:ascii="Times New Roman" w:hAnsi="Times New Roman" w:cs="Times New Roman"/>
                <w:sz w:val="24"/>
                <w:szCs w:val="24"/>
              </w:rPr>
              <w:t>, vadovaujantis teisės aktų reikalavimais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B3674" w:rsidRDefault="0024513D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 w:rsidR="005B3674">
              <w:rPr>
                <w:rFonts w:ascii="Times New Roman" w:hAnsi="Times New Roman" w:cs="Times New Roman"/>
                <w:sz w:val="24"/>
                <w:szCs w:val="24"/>
              </w:rPr>
              <w:t xml:space="preserve">, vyr. socialinis darbuotojas, Globos centro </w:t>
            </w:r>
            <w:r w:rsidR="00331CF9">
              <w:rPr>
                <w:rFonts w:ascii="Times New Roman" w:hAnsi="Times New Roman" w:cs="Times New Roman"/>
                <w:sz w:val="24"/>
                <w:szCs w:val="24"/>
              </w:rPr>
              <w:t xml:space="preserve">veiklos </w:t>
            </w:r>
            <w:r w:rsidR="005B3674">
              <w:rPr>
                <w:rFonts w:ascii="Times New Roman" w:hAnsi="Times New Roman" w:cs="Times New Roman"/>
                <w:sz w:val="24"/>
                <w:szCs w:val="24"/>
              </w:rPr>
              <w:t>koordinatoriu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B3674" w:rsidRDefault="005B3674" w:rsidP="005B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uoštų tvarkos aprašų procentas</w:t>
            </w:r>
          </w:p>
          <w:p w:rsidR="005B3674" w:rsidRDefault="005B3674" w:rsidP="005B3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674" w:rsidRDefault="0024513D" w:rsidP="0024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uošti ar atnaujinti 6</w:t>
            </w:r>
            <w:r w:rsidR="005B3674">
              <w:rPr>
                <w:rFonts w:ascii="Times New Roman" w:hAnsi="Times New Roman" w:cs="Times New Roman"/>
                <w:sz w:val="24"/>
                <w:szCs w:val="24"/>
              </w:rPr>
              <w:t>0 proc. Centro tvarkos aprašų</w:t>
            </w:r>
          </w:p>
        </w:tc>
      </w:tr>
      <w:tr w:rsidR="005B3674" w:rsidRPr="00534B5E" w:rsidTr="005B3674">
        <w:trPr>
          <w:trHeight w:val="1291"/>
        </w:trPr>
        <w:tc>
          <w:tcPr>
            <w:tcW w:w="846" w:type="dxa"/>
            <w:vMerge/>
          </w:tcPr>
          <w:p w:rsidR="005B3674" w:rsidRPr="00534B5E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žiūrėti ir patvirtinti Cent</w:t>
            </w:r>
            <w:r w:rsidR="003F3222">
              <w:rPr>
                <w:rFonts w:ascii="Times New Roman" w:hAnsi="Times New Roman" w:cs="Times New Roman"/>
                <w:sz w:val="24"/>
                <w:szCs w:val="24"/>
              </w:rPr>
              <w:t>ro darbuotojų pareigybių aprašai</w:t>
            </w:r>
          </w:p>
          <w:p w:rsidR="005B3674" w:rsidRDefault="005B3674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B3674" w:rsidRDefault="005B3674" w:rsidP="005B3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3674" w:rsidRDefault="005B3674" w:rsidP="005B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žiūrėtų pareigybių aprašų procenta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5B3674" w:rsidRDefault="005B3674" w:rsidP="005B3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žiūrėti 100 proc. visų darbuotojų pareigybių aprašai</w:t>
            </w:r>
          </w:p>
        </w:tc>
      </w:tr>
      <w:tr w:rsidR="009E1E9D" w:rsidRPr="00534B5E" w:rsidTr="00013D66">
        <w:tc>
          <w:tcPr>
            <w:tcW w:w="846" w:type="dxa"/>
          </w:tcPr>
          <w:p w:rsidR="009E1E9D" w:rsidRPr="00534B5E" w:rsidRDefault="00502585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51" w:type="dxa"/>
          </w:tcPr>
          <w:p w:rsidR="009E1E9D" w:rsidRDefault="009E1E9D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i socialinių paslaugų kokybės tyrimą</w:t>
            </w:r>
          </w:p>
        </w:tc>
        <w:tc>
          <w:tcPr>
            <w:tcW w:w="3969" w:type="dxa"/>
          </w:tcPr>
          <w:p w:rsidR="009E1E9D" w:rsidRPr="00534B5E" w:rsidRDefault="003F3222" w:rsidP="00331C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E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31CF9">
              <w:rPr>
                <w:rFonts w:ascii="Times New Roman" w:hAnsi="Times New Roman" w:cs="Times New Roman"/>
                <w:sz w:val="24"/>
                <w:szCs w:val="24"/>
              </w:rPr>
              <w:t>slaugų asmens namuose</w:t>
            </w:r>
            <w:r w:rsidR="009E1E9D">
              <w:rPr>
                <w:rFonts w:ascii="Times New Roman" w:hAnsi="Times New Roman" w:cs="Times New Roman"/>
                <w:sz w:val="24"/>
                <w:szCs w:val="24"/>
              </w:rPr>
              <w:t xml:space="preserve"> skyriaus socialinių paslaugų gavėjų anketinė apklausa</w:t>
            </w:r>
          </w:p>
        </w:tc>
        <w:tc>
          <w:tcPr>
            <w:tcW w:w="1985" w:type="dxa"/>
          </w:tcPr>
          <w:p w:rsidR="009E1E9D" w:rsidRPr="00534B5E" w:rsidRDefault="009E1E9D" w:rsidP="009E1E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r. socialinė darbuotoja</w:t>
            </w:r>
          </w:p>
        </w:tc>
        <w:tc>
          <w:tcPr>
            <w:tcW w:w="2693" w:type="dxa"/>
          </w:tcPr>
          <w:p w:rsidR="009E1E9D" w:rsidRPr="00534B5E" w:rsidRDefault="009E1E9D" w:rsidP="009E1E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klaustų gavėjų skaičius. </w:t>
            </w:r>
            <w:r w:rsidRPr="00C41383">
              <w:rPr>
                <w:rFonts w:ascii="Times New Roman" w:hAnsi="Times New Roman" w:cs="Times New Roman"/>
                <w:sz w:val="24"/>
                <w:szCs w:val="24"/>
              </w:rPr>
              <w:t>Gautų rezultatų analiz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apibendinimas skyriaus darbuotojams</w:t>
            </w:r>
          </w:p>
        </w:tc>
        <w:tc>
          <w:tcPr>
            <w:tcW w:w="2552" w:type="dxa"/>
            <w:gridSpan w:val="2"/>
          </w:tcPr>
          <w:p w:rsidR="009E1E9D" w:rsidRPr="00534B5E" w:rsidRDefault="009E1E9D" w:rsidP="0024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klausta </w:t>
            </w:r>
            <w:r w:rsidR="002451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proc. socialinių paslaugų gavėjų</w:t>
            </w:r>
          </w:p>
        </w:tc>
      </w:tr>
      <w:tr w:rsidR="009E1E9D" w:rsidRPr="00534B5E" w:rsidTr="00013D66">
        <w:tc>
          <w:tcPr>
            <w:tcW w:w="846" w:type="dxa"/>
          </w:tcPr>
          <w:p w:rsidR="009E1E9D" w:rsidRPr="00534B5E" w:rsidRDefault="00502585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51" w:type="dxa"/>
          </w:tcPr>
          <w:p w:rsidR="009E1E9D" w:rsidRDefault="00B56124" w:rsidP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ikti kasmetinį Centro darbuotojų </w:t>
            </w:r>
            <w:r w:rsidR="009E1E9D">
              <w:rPr>
                <w:rFonts w:ascii="Times New Roman" w:hAnsi="Times New Roman" w:cs="Times New Roman"/>
                <w:sz w:val="24"/>
                <w:szCs w:val="24"/>
              </w:rPr>
              <w:t>me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 vertinimą</w:t>
            </w:r>
          </w:p>
        </w:tc>
        <w:tc>
          <w:tcPr>
            <w:tcW w:w="3969" w:type="dxa"/>
          </w:tcPr>
          <w:p w:rsidR="009E1E9D" w:rsidRPr="00534B5E" w:rsidRDefault="009E1E9D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metiniai personalo veiklos vertinimai ir analizė</w:t>
            </w:r>
          </w:p>
        </w:tc>
        <w:tc>
          <w:tcPr>
            <w:tcW w:w="1985" w:type="dxa"/>
          </w:tcPr>
          <w:p w:rsidR="009E1E9D" w:rsidRPr="00534B5E" w:rsidRDefault="0024513D" w:rsidP="0024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 w:rsidR="00331C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31CF9">
              <w:rPr>
                <w:rFonts w:ascii="Times New Roman" w:hAnsi="Times New Roman" w:cs="Times New Roman"/>
                <w:sz w:val="24"/>
                <w:szCs w:val="24"/>
              </w:rPr>
              <w:t>yr. socialinis darbuotojas</w:t>
            </w:r>
          </w:p>
        </w:tc>
        <w:tc>
          <w:tcPr>
            <w:tcW w:w="2693" w:type="dxa"/>
          </w:tcPr>
          <w:p w:rsidR="009E1E9D" w:rsidRPr="005E1F1B" w:rsidRDefault="009E1E9D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1B">
              <w:rPr>
                <w:rFonts w:ascii="Times New Roman" w:hAnsi="Times New Roman" w:cs="Times New Roman"/>
                <w:sz w:val="24"/>
                <w:szCs w:val="24"/>
              </w:rPr>
              <w:t>Įvertintų darbuotojų labai gerai ir gerai skaičius</w:t>
            </w:r>
          </w:p>
        </w:tc>
        <w:tc>
          <w:tcPr>
            <w:tcW w:w="2552" w:type="dxa"/>
            <w:gridSpan w:val="2"/>
          </w:tcPr>
          <w:p w:rsidR="009E1E9D" w:rsidRDefault="00331CF9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ai gerai apie 1</w:t>
            </w:r>
            <w:r w:rsidR="009E1E9D">
              <w:rPr>
                <w:rFonts w:ascii="Times New Roman" w:hAnsi="Times New Roman" w:cs="Times New Roman"/>
                <w:sz w:val="24"/>
                <w:szCs w:val="24"/>
              </w:rPr>
              <w:t>0 proc.</w:t>
            </w:r>
          </w:p>
          <w:p w:rsidR="009E1E9D" w:rsidRPr="00534B5E" w:rsidRDefault="003F3222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31CF9">
              <w:rPr>
                <w:rFonts w:ascii="Times New Roman" w:hAnsi="Times New Roman" w:cs="Times New Roman"/>
                <w:sz w:val="24"/>
                <w:szCs w:val="24"/>
              </w:rPr>
              <w:t>erai – 90</w:t>
            </w:r>
            <w:r w:rsidR="009E1E9D">
              <w:rPr>
                <w:rFonts w:ascii="Times New Roman" w:hAnsi="Times New Roman" w:cs="Times New Roman"/>
                <w:sz w:val="24"/>
                <w:szCs w:val="24"/>
              </w:rPr>
              <w:t xml:space="preserve"> proc.</w:t>
            </w:r>
          </w:p>
        </w:tc>
      </w:tr>
      <w:tr w:rsidR="006705E8" w:rsidRPr="00534B5E" w:rsidTr="00013D66">
        <w:tc>
          <w:tcPr>
            <w:tcW w:w="846" w:type="dxa"/>
          </w:tcPr>
          <w:p w:rsidR="006705E8" w:rsidRDefault="00EB5A75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551" w:type="dxa"/>
          </w:tcPr>
          <w:p w:rsidR="006705E8" w:rsidRDefault="006705E8" w:rsidP="00670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ti įstaigos veiklos vertinimą ir socia</w:t>
            </w:r>
            <w:r w:rsidR="00FC7B7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ės globos atitiktį s</w:t>
            </w:r>
            <w:r w:rsidR="00FC7B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linės globos normoms</w:t>
            </w:r>
          </w:p>
        </w:tc>
        <w:tc>
          <w:tcPr>
            <w:tcW w:w="3969" w:type="dxa"/>
          </w:tcPr>
          <w:p w:rsidR="006705E8" w:rsidRDefault="00FC7B7B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s globos atitikties socialinės globos normoms formos pildymas ir analizė</w:t>
            </w:r>
          </w:p>
        </w:tc>
        <w:tc>
          <w:tcPr>
            <w:tcW w:w="1985" w:type="dxa"/>
          </w:tcPr>
          <w:p w:rsidR="006705E8" w:rsidRDefault="0024513D" w:rsidP="0024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 w:rsidR="00FC7B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C7B7B">
              <w:rPr>
                <w:rFonts w:ascii="Times New Roman" w:hAnsi="Times New Roman" w:cs="Times New Roman"/>
                <w:sz w:val="24"/>
                <w:szCs w:val="24"/>
              </w:rPr>
              <w:t>yr. socialinis darbuotojas</w:t>
            </w:r>
          </w:p>
        </w:tc>
        <w:tc>
          <w:tcPr>
            <w:tcW w:w="2693" w:type="dxa"/>
          </w:tcPr>
          <w:p w:rsidR="006705E8" w:rsidRPr="005E1F1B" w:rsidRDefault="00DA3FC9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a socialinės globos normoms atitinka/neatitinka/atitinka iš dalies</w:t>
            </w:r>
            <w:r w:rsidR="00EB5A75">
              <w:rPr>
                <w:rFonts w:ascii="Times New Roman" w:hAnsi="Times New Roman" w:cs="Times New Roman"/>
                <w:sz w:val="24"/>
                <w:szCs w:val="24"/>
              </w:rPr>
              <w:t xml:space="preserve"> įvertinimas</w:t>
            </w:r>
          </w:p>
        </w:tc>
        <w:tc>
          <w:tcPr>
            <w:tcW w:w="2552" w:type="dxa"/>
            <w:gridSpan w:val="2"/>
          </w:tcPr>
          <w:p w:rsidR="006705E8" w:rsidRDefault="00DA3FC9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s globos normoms įstaiga atitinka</w:t>
            </w:r>
          </w:p>
        </w:tc>
      </w:tr>
      <w:tr w:rsidR="00502585" w:rsidRPr="00534B5E" w:rsidTr="0076708D">
        <w:trPr>
          <w:trHeight w:val="1546"/>
        </w:trPr>
        <w:tc>
          <w:tcPr>
            <w:tcW w:w="846" w:type="dxa"/>
            <w:vMerge w:val="restart"/>
          </w:tcPr>
          <w:p w:rsidR="00502585" w:rsidRPr="00534B5E" w:rsidRDefault="00EB5A75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502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502585" w:rsidRDefault="00502585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teikiamų paslaugų aptarimus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02585" w:rsidRDefault="00502585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inis Centro darbuotojų susirinkimas</w:t>
            </w:r>
          </w:p>
        </w:tc>
        <w:tc>
          <w:tcPr>
            <w:tcW w:w="1985" w:type="dxa"/>
            <w:vMerge w:val="restart"/>
          </w:tcPr>
          <w:p w:rsidR="00502585" w:rsidRDefault="0024513D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  <w:r w:rsidR="00502585">
              <w:rPr>
                <w:rFonts w:ascii="Times New Roman" w:hAnsi="Times New Roman" w:cs="Times New Roman"/>
                <w:sz w:val="24"/>
                <w:szCs w:val="24"/>
              </w:rPr>
              <w:t xml:space="preserve">, vyr. </w:t>
            </w:r>
          </w:p>
          <w:p w:rsidR="00502585" w:rsidRDefault="00502585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darbuotojas</w:t>
            </w:r>
            <w:r w:rsidR="005674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674A7">
              <w:rPr>
                <w:rFonts w:ascii="Times New Roman" w:hAnsi="Times New Roman" w:cs="Times New Roman"/>
                <w:sz w:val="24"/>
                <w:szCs w:val="24"/>
              </w:rPr>
              <w:t>soc</w:t>
            </w:r>
            <w:proofErr w:type="spellEnd"/>
            <w:r w:rsidR="005674A7">
              <w:rPr>
                <w:rFonts w:ascii="Times New Roman" w:hAnsi="Times New Roman" w:cs="Times New Roman"/>
                <w:sz w:val="24"/>
                <w:szCs w:val="24"/>
              </w:rPr>
              <w:t xml:space="preserve">. darbuotojai darbui su šeimomis, atvejo vadybininkai, </w:t>
            </w:r>
            <w:r w:rsidR="00567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meniniai asistenta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2585" w:rsidRDefault="005674A7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sitikimų skaičius</w:t>
            </w:r>
          </w:p>
          <w:p w:rsidR="00502585" w:rsidRPr="00C41383" w:rsidRDefault="00502585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502585" w:rsidRDefault="005674A7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usitikimas</w:t>
            </w:r>
          </w:p>
          <w:p w:rsidR="00502585" w:rsidRDefault="00502585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91" w:rsidRPr="00534B5E" w:rsidTr="00885F3C">
        <w:trPr>
          <w:trHeight w:val="575"/>
        </w:trPr>
        <w:tc>
          <w:tcPr>
            <w:tcW w:w="846" w:type="dxa"/>
            <w:vMerge/>
          </w:tcPr>
          <w:p w:rsidR="00A26F91" w:rsidRDefault="00A26F91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26F91" w:rsidRDefault="00A26F91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26F91" w:rsidRDefault="00A26F91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alinių (skyrių) darbuo</w:t>
            </w:r>
            <w:r w:rsidR="003F3222">
              <w:rPr>
                <w:rFonts w:ascii="Times New Roman" w:hAnsi="Times New Roman" w:cs="Times New Roman"/>
                <w:sz w:val="24"/>
                <w:szCs w:val="24"/>
              </w:rPr>
              <w:t>tojų susirinkimas</w:t>
            </w:r>
          </w:p>
        </w:tc>
        <w:tc>
          <w:tcPr>
            <w:tcW w:w="1985" w:type="dxa"/>
            <w:vMerge/>
          </w:tcPr>
          <w:p w:rsidR="00A26F91" w:rsidRDefault="00A26F91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A26F91" w:rsidRDefault="00A26F91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itikimų skaičius</w:t>
            </w:r>
          </w:p>
          <w:p w:rsidR="00A26F91" w:rsidRDefault="00A26F91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91" w:rsidRDefault="00A26F91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F91" w:rsidRDefault="00331CF9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6F91">
              <w:rPr>
                <w:rFonts w:ascii="Times New Roman" w:hAnsi="Times New Roman" w:cs="Times New Roman"/>
                <w:sz w:val="24"/>
                <w:szCs w:val="24"/>
              </w:rPr>
              <w:t xml:space="preserve"> susitikimai</w:t>
            </w:r>
          </w:p>
          <w:p w:rsidR="00A26F91" w:rsidRDefault="00A26F91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91" w:rsidRDefault="00A26F91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F91" w:rsidRPr="00534B5E" w:rsidTr="00A26F91">
        <w:trPr>
          <w:trHeight w:val="1282"/>
        </w:trPr>
        <w:tc>
          <w:tcPr>
            <w:tcW w:w="846" w:type="dxa"/>
            <w:vMerge/>
          </w:tcPr>
          <w:p w:rsidR="00A26F91" w:rsidRDefault="00A26F91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26F91" w:rsidRDefault="00A26F91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26F91" w:rsidRDefault="00A26F91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ybės susirinkimai su Savivaldybės administracijos socialinės politikos ir sveikatos skyriumi (kartą per mėn.)</w:t>
            </w:r>
            <w:r w:rsidR="005674A7">
              <w:rPr>
                <w:rFonts w:ascii="Times New Roman" w:hAnsi="Times New Roman" w:cs="Times New Roman"/>
                <w:sz w:val="24"/>
                <w:szCs w:val="24"/>
              </w:rPr>
              <w:t>, seniūnijų seniūnais</w:t>
            </w:r>
          </w:p>
        </w:tc>
        <w:tc>
          <w:tcPr>
            <w:tcW w:w="1985" w:type="dxa"/>
            <w:vMerge/>
          </w:tcPr>
          <w:p w:rsidR="00A26F91" w:rsidRDefault="00A26F91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26F91" w:rsidRDefault="00A26F91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A26F91" w:rsidRDefault="0024513D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5674A7">
              <w:rPr>
                <w:rFonts w:ascii="Times New Roman" w:hAnsi="Times New Roman" w:cs="Times New Roman"/>
                <w:sz w:val="24"/>
                <w:szCs w:val="24"/>
              </w:rPr>
              <w:t xml:space="preserve"> susitikimai</w:t>
            </w:r>
          </w:p>
        </w:tc>
      </w:tr>
      <w:tr w:rsidR="009E1E9D" w:rsidRPr="00534B5E" w:rsidTr="00013D66">
        <w:tc>
          <w:tcPr>
            <w:tcW w:w="846" w:type="dxa"/>
          </w:tcPr>
          <w:p w:rsidR="009E1E9D" w:rsidRDefault="00EB5A75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A2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E1E9D" w:rsidRDefault="009E1E9D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uoti ir įgyvendinti darbuotojų kvalifikacijos tobulinimo priemones</w:t>
            </w:r>
          </w:p>
        </w:tc>
        <w:tc>
          <w:tcPr>
            <w:tcW w:w="3969" w:type="dxa"/>
          </w:tcPr>
          <w:p w:rsidR="009E1E9D" w:rsidRPr="001F4F59" w:rsidRDefault="0024513D" w:rsidP="009E1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E1E9D">
              <w:rPr>
                <w:rFonts w:ascii="Times New Roman" w:hAnsi="Times New Roman" w:cs="Times New Roman"/>
                <w:sz w:val="24"/>
                <w:szCs w:val="24"/>
              </w:rPr>
              <w:t xml:space="preserve"> metų darbuotojų kvalifikacijos tobulinimo plano rengimas</w:t>
            </w:r>
          </w:p>
        </w:tc>
        <w:tc>
          <w:tcPr>
            <w:tcW w:w="1985" w:type="dxa"/>
          </w:tcPr>
          <w:p w:rsidR="009E1E9D" w:rsidRPr="001F4F59" w:rsidRDefault="009E1E9D" w:rsidP="0024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F59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4513D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6705E8">
              <w:rPr>
                <w:rFonts w:ascii="Times New Roman" w:hAnsi="Times New Roman" w:cs="Times New Roman"/>
                <w:sz w:val="24"/>
                <w:szCs w:val="24"/>
              </w:rPr>
              <w:t>, Globos centro veiklos koordinatorius</w:t>
            </w:r>
          </w:p>
        </w:tc>
        <w:tc>
          <w:tcPr>
            <w:tcW w:w="2693" w:type="dxa"/>
          </w:tcPr>
          <w:p w:rsidR="009E1E9D" w:rsidRPr="001F4F59" w:rsidRDefault="009E1E9D" w:rsidP="009E1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as kvalifikacijos tobulinimo planas</w:t>
            </w:r>
          </w:p>
        </w:tc>
        <w:tc>
          <w:tcPr>
            <w:tcW w:w="2552" w:type="dxa"/>
            <w:gridSpan w:val="2"/>
          </w:tcPr>
          <w:p w:rsidR="009E1E9D" w:rsidRPr="001F4F59" w:rsidRDefault="00331CF9" w:rsidP="00331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rganizuoti 1-2 mokymai darbuotojams</w:t>
            </w:r>
          </w:p>
        </w:tc>
      </w:tr>
      <w:tr w:rsidR="00B56124" w:rsidRPr="00534B5E" w:rsidTr="00013D66">
        <w:tc>
          <w:tcPr>
            <w:tcW w:w="846" w:type="dxa"/>
          </w:tcPr>
          <w:p w:rsidR="00B56124" w:rsidRPr="00534B5E" w:rsidRDefault="00EB5A75" w:rsidP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A2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56124" w:rsidRDefault="00B56124" w:rsidP="009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iprinti socialinius ryšius </w:t>
            </w:r>
            <w:r w:rsidR="0091335B">
              <w:rPr>
                <w:rFonts w:ascii="Times New Roman" w:hAnsi="Times New Roman" w:cs="Times New Roman"/>
                <w:sz w:val="24"/>
                <w:szCs w:val="24"/>
              </w:rPr>
              <w:t>integruojantis į visuomenę</w:t>
            </w:r>
          </w:p>
        </w:tc>
        <w:tc>
          <w:tcPr>
            <w:tcW w:w="3969" w:type="dxa"/>
          </w:tcPr>
          <w:p w:rsidR="00B56124" w:rsidRPr="00534B5E" w:rsidRDefault="003F3222" w:rsidP="003F3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vimas </w:t>
            </w:r>
            <w:r w:rsidR="00B56124">
              <w:rPr>
                <w:rFonts w:ascii="Times New Roman" w:hAnsi="Times New Roman" w:cs="Times New Roman"/>
                <w:sz w:val="24"/>
                <w:szCs w:val="24"/>
              </w:rPr>
              <w:t>organizuojamuose renginiuos</w:t>
            </w:r>
            <w:r w:rsidR="0091335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56124">
              <w:rPr>
                <w:rFonts w:ascii="Times New Roman" w:hAnsi="Times New Roman" w:cs="Times New Roman"/>
                <w:sz w:val="24"/>
                <w:szCs w:val="24"/>
              </w:rPr>
              <w:t xml:space="preserve"> Pagėgių mieste</w:t>
            </w:r>
          </w:p>
        </w:tc>
        <w:tc>
          <w:tcPr>
            <w:tcW w:w="1985" w:type="dxa"/>
          </w:tcPr>
          <w:p w:rsidR="00B56124" w:rsidRDefault="0024513D" w:rsidP="00B5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s</w:t>
            </w:r>
            <w:r w:rsidR="00A26F91">
              <w:rPr>
                <w:rFonts w:ascii="Times New Roman" w:hAnsi="Times New Roman" w:cs="Times New Roman"/>
                <w:sz w:val="24"/>
                <w:szCs w:val="24"/>
              </w:rPr>
              <w:t>ocialiniai darbuoto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ndividualios priežiūros darbuotojai</w:t>
            </w:r>
          </w:p>
          <w:p w:rsidR="00A26F91" w:rsidRPr="00534B5E" w:rsidRDefault="00A26F91" w:rsidP="00B56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24" w:rsidRPr="00D456CB" w:rsidRDefault="00B56124" w:rsidP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omų lankyti renginių </w:t>
            </w:r>
            <w:r w:rsidRPr="00D456CB">
              <w:rPr>
                <w:rFonts w:ascii="Times New Roman" w:hAnsi="Times New Roman" w:cs="Times New Roman"/>
                <w:sz w:val="24"/>
                <w:szCs w:val="24"/>
              </w:rPr>
              <w:t>kaičius</w:t>
            </w:r>
          </w:p>
        </w:tc>
        <w:tc>
          <w:tcPr>
            <w:tcW w:w="2552" w:type="dxa"/>
            <w:gridSpan w:val="2"/>
          </w:tcPr>
          <w:p w:rsidR="00B56124" w:rsidRPr="00534B5E" w:rsidRDefault="00B56124" w:rsidP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ų skaičius –4/5</w:t>
            </w:r>
          </w:p>
        </w:tc>
      </w:tr>
      <w:tr w:rsidR="00B56124" w:rsidRPr="00534B5E" w:rsidTr="00013D66">
        <w:trPr>
          <w:trHeight w:val="888"/>
        </w:trPr>
        <w:tc>
          <w:tcPr>
            <w:tcW w:w="846" w:type="dxa"/>
          </w:tcPr>
          <w:p w:rsidR="00B56124" w:rsidRPr="00534B5E" w:rsidRDefault="00EB5A75" w:rsidP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A2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56124" w:rsidRDefault="0091335B" w:rsidP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arbiauti su institucijomis teikiančiomis pagalbą vaikams, suaugusiems asmenims</w:t>
            </w:r>
          </w:p>
        </w:tc>
        <w:tc>
          <w:tcPr>
            <w:tcW w:w="3969" w:type="dxa"/>
          </w:tcPr>
          <w:p w:rsidR="00B56124" w:rsidRPr="005314DF" w:rsidRDefault="0091335B" w:rsidP="0091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šių</w:t>
            </w:r>
            <w:r w:rsidR="00B56124" w:rsidRPr="005314DF">
              <w:rPr>
                <w:rFonts w:ascii="Times New Roman" w:hAnsi="Times New Roman" w:cs="Times New Roman"/>
                <w:sz w:val="24"/>
                <w:szCs w:val="24"/>
              </w:rPr>
              <w:t xml:space="preserve"> su ki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estų, savivaldybių įstaigomis palaikymas, vizitų, susitikimų organizavimas</w:t>
            </w:r>
            <w:r w:rsidR="00B56124" w:rsidRPr="005314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itimasis</w:t>
            </w:r>
            <w:r w:rsidR="006705E8">
              <w:rPr>
                <w:rFonts w:ascii="Times New Roman" w:hAnsi="Times New Roman" w:cs="Times New Roman"/>
                <w:sz w:val="24"/>
                <w:szCs w:val="24"/>
              </w:rPr>
              <w:t xml:space="preserve"> gerąja patirtimi, bendradarbiavimo sutarčių ar susitarimų su socialiniais partneriais atnaujinimas, pasirašymas.</w:t>
            </w:r>
          </w:p>
        </w:tc>
        <w:tc>
          <w:tcPr>
            <w:tcW w:w="1985" w:type="dxa"/>
          </w:tcPr>
          <w:p w:rsidR="00B56124" w:rsidRDefault="00B56124" w:rsidP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us, </w:t>
            </w:r>
            <w:r w:rsidR="0091335B">
              <w:rPr>
                <w:rFonts w:ascii="Times New Roman" w:hAnsi="Times New Roman" w:cs="Times New Roman"/>
                <w:sz w:val="24"/>
                <w:szCs w:val="24"/>
              </w:rPr>
              <w:t xml:space="preserve">vyr. socialinis darbuotoj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aliniai darbuotojai, atvejo vadybininkai</w:t>
            </w:r>
          </w:p>
          <w:p w:rsidR="00A26F91" w:rsidRDefault="00A26F91" w:rsidP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F91" w:rsidRPr="001F4F59" w:rsidRDefault="00A26F91" w:rsidP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24" w:rsidRPr="005314DF" w:rsidRDefault="00B56124" w:rsidP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4DF">
              <w:rPr>
                <w:rFonts w:ascii="Times New Roman" w:hAnsi="Times New Roman" w:cs="Times New Roman"/>
                <w:sz w:val="24"/>
                <w:szCs w:val="24"/>
              </w:rPr>
              <w:t>Vizitų, susitikimų skaičius</w:t>
            </w:r>
          </w:p>
        </w:tc>
        <w:tc>
          <w:tcPr>
            <w:tcW w:w="2552" w:type="dxa"/>
            <w:gridSpan w:val="2"/>
          </w:tcPr>
          <w:p w:rsidR="00B56124" w:rsidRPr="005314DF" w:rsidRDefault="00B56124" w:rsidP="00B56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4DF">
              <w:rPr>
                <w:rFonts w:ascii="Times New Roman" w:hAnsi="Times New Roman" w:cs="Times New Roman"/>
                <w:sz w:val="24"/>
                <w:szCs w:val="24"/>
              </w:rPr>
              <w:t>Ne mažiau 2 vizitai ir susitikimai.</w:t>
            </w:r>
          </w:p>
        </w:tc>
      </w:tr>
      <w:tr w:rsidR="0076708D" w:rsidRPr="00534B5E" w:rsidTr="00012CDC">
        <w:trPr>
          <w:trHeight w:val="1425"/>
        </w:trPr>
        <w:tc>
          <w:tcPr>
            <w:tcW w:w="846" w:type="dxa"/>
          </w:tcPr>
          <w:p w:rsidR="0076708D" w:rsidRDefault="00EB5A75" w:rsidP="007E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7670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6708D" w:rsidRDefault="0076708D" w:rsidP="007E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tikrinti teisės akto reikalavimus įgyvendinant savanorišką veiklą</w:t>
            </w:r>
          </w:p>
        </w:tc>
        <w:tc>
          <w:tcPr>
            <w:tcW w:w="3969" w:type="dxa"/>
          </w:tcPr>
          <w:p w:rsidR="0076708D" w:rsidRDefault="0076708D" w:rsidP="007E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orių priėmimas savanoriškai veiklai</w:t>
            </w:r>
          </w:p>
        </w:tc>
        <w:tc>
          <w:tcPr>
            <w:tcW w:w="1985" w:type="dxa"/>
          </w:tcPr>
          <w:p w:rsidR="0076708D" w:rsidRDefault="0024513D" w:rsidP="0024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darbuotojas</w:t>
            </w:r>
          </w:p>
        </w:tc>
        <w:tc>
          <w:tcPr>
            <w:tcW w:w="2693" w:type="dxa"/>
          </w:tcPr>
          <w:p w:rsidR="0076708D" w:rsidRPr="005314DF" w:rsidRDefault="0076708D" w:rsidP="00A26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orių skaičius per metus</w:t>
            </w:r>
          </w:p>
        </w:tc>
        <w:tc>
          <w:tcPr>
            <w:tcW w:w="2552" w:type="dxa"/>
            <w:gridSpan w:val="2"/>
          </w:tcPr>
          <w:p w:rsidR="0076708D" w:rsidRDefault="0076708D" w:rsidP="007E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savanoriai</w:t>
            </w:r>
          </w:p>
        </w:tc>
      </w:tr>
      <w:tr w:rsidR="007E5BA4" w:rsidRPr="00534B5E" w:rsidTr="00502585">
        <w:tc>
          <w:tcPr>
            <w:tcW w:w="846" w:type="dxa"/>
            <w:tcBorders>
              <w:top w:val="nil"/>
            </w:tcBorders>
          </w:tcPr>
          <w:p w:rsidR="007E5BA4" w:rsidRDefault="00EB5A75" w:rsidP="007E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="00A26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7E5BA4" w:rsidRDefault="007E5BA4" w:rsidP="007E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yti sąlygas atlikti praktiką Centre studentams</w:t>
            </w:r>
          </w:p>
        </w:tc>
        <w:tc>
          <w:tcPr>
            <w:tcW w:w="3969" w:type="dxa"/>
          </w:tcPr>
          <w:p w:rsidR="007E5BA4" w:rsidRDefault="003F3222" w:rsidP="003F3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kantų priėmimas praktikai</w:t>
            </w:r>
          </w:p>
        </w:tc>
        <w:tc>
          <w:tcPr>
            <w:tcW w:w="1985" w:type="dxa"/>
          </w:tcPr>
          <w:p w:rsidR="007E5BA4" w:rsidRDefault="007E5BA4" w:rsidP="00245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  <w:r w:rsidR="0024513D">
              <w:rPr>
                <w:rFonts w:ascii="Times New Roman" w:hAnsi="Times New Roman" w:cs="Times New Roman"/>
                <w:sz w:val="24"/>
                <w:szCs w:val="24"/>
              </w:rPr>
              <w:t>ius</w:t>
            </w:r>
          </w:p>
        </w:tc>
        <w:tc>
          <w:tcPr>
            <w:tcW w:w="2693" w:type="dxa"/>
          </w:tcPr>
          <w:p w:rsidR="007E5BA4" w:rsidRDefault="007E5BA4" w:rsidP="007E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4DF">
              <w:rPr>
                <w:rFonts w:ascii="Times New Roman" w:hAnsi="Times New Roman" w:cs="Times New Roman"/>
                <w:sz w:val="24"/>
                <w:szCs w:val="24"/>
              </w:rPr>
              <w:t>Asmenų, siekiančių įgyti žinių ir praktinių gebėjimų centre, skaičius.</w:t>
            </w:r>
          </w:p>
          <w:p w:rsidR="0076708D" w:rsidRDefault="0076708D" w:rsidP="007E5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7E5BA4" w:rsidRDefault="0024513D" w:rsidP="007E5B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praktikantų</w:t>
            </w:r>
          </w:p>
        </w:tc>
      </w:tr>
      <w:tr w:rsidR="00502585" w:rsidRPr="00534B5E" w:rsidTr="00F85A18">
        <w:tc>
          <w:tcPr>
            <w:tcW w:w="14596" w:type="dxa"/>
            <w:gridSpan w:val="7"/>
          </w:tcPr>
          <w:p w:rsidR="00502585" w:rsidRPr="00A26F91" w:rsidRDefault="00A26F91" w:rsidP="00502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9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 xml:space="preserve">3 prioritetas. </w:t>
            </w:r>
            <w:r w:rsidR="00502585" w:rsidRPr="00A26F9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Teikiamų paslaugų bei veiklos viešinimas</w:t>
            </w:r>
          </w:p>
        </w:tc>
      </w:tr>
      <w:tr w:rsidR="00502585" w:rsidRPr="00534B5E" w:rsidTr="00013D66">
        <w:tc>
          <w:tcPr>
            <w:tcW w:w="846" w:type="dxa"/>
            <w:vMerge w:val="restart"/>
          </w:tcPr>
          <w:p w:rsidR="00502585" w:rsidRDefault="00A26F91" w:rsidP="0050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1" w:type="dxa"/>
            <w:vMerge w:val="restart"/>
          </w:tcPr>
          <w:p w:rsidR="00502585" w:rsidRDefault="00502585" w:rsidP="0050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inti Centro teikiamas paslaugas bei veiklą</w:t>
            </w:r>
          </w:p>
        </w:tc>
        <w:tc>
          <w:tcPr>
            <w:tcW w:w="3969" w:type="dxa"/>
          </w:tcPr>
          <w:p w:rsidR="00502585" w:rsidRPr="00534B5E" w:rsidRDefault="00502585" w:rsidP="0050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ijos apie įstaigos veiklos rezultatus,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 xml:space="preserve"> naujoves įstaig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 xml:space="preserve">  susijusias su socialinių paslaugų teiki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iešinimas, sklaida</w:t>
            </w:r>
          </w:p>
        </w:tc>
        <w:tc>
          <w:tcPr>
            <w:tcW w:w="1985" w:type="dxa"/>
          </w:tcPr>
          <w:p w:rsidR="00502585" w:rsidRPr="00534B5E" w:rsidRDefault="0024513D" w:rsidP="0050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us, </w:t>
            </w:r>
            <w:r w:rsidR="00A26F91">
              <w:rPr>
                <w:rFonts w:ascii="Times New Roman" w:hAnsi="Times New Roman" w:cs="Times New Roman"/>
                <w:sz w:val="24"/>
                <w:szCs w:val="24"/>
              </w:rPr>
              <w:t>vyr. socialinis darbuotojas</w:t>
            </w:r>
            <w:r w:rsidR="00172ED3">
              <w:rPr>
                <w:rFonts w:ascii="Times New Roman" w:hAnsi="Times New Roman" w:cs="Times New Roman"/>
                <w:sz w:val="24"/>
                <w:szCs w:val="24"/>
              </w:rPr>
              <w:t>, VVTAĮT atestuotas asmuo, atsakingas už viešinimą</w:t>
            </w:r>
          </w:p>
        </w:tc>
        <w:tc>
          <w:tcPr>
            <w:tcW w:w="2693" w:type="dxa"/>
          </w:tcPr>
          <w:p w:rsidR="00502585" w:rsidRPr="00E952C5" w:rsidRDefault="00502585" w:rsidP="0050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šytų publikacijų</w:t>
            </w:r>
            <w:r w:rsidRPr="00E952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ipsnių skaičius</w:t>
            </w:r>
          </w:p>
        </w:tc>
        <w:tc>
          <w:tcPr>
            <w:tcW w:w="2552" w:type="dxa"/>
            <w:gridSpan w:val="2"/>
          </w:tcPr>
          <w:p w:rsidR="00502585" w:rsidRPr="00534B5E" w:rsidRDefault="00502585" w:rsidP="0050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čius - 2</w:t>
            </w:r>
          </w:p>
        </w:tc>
      </w:tr>
      <w:tr w:rsidR="00502585" w:rsidRPr="00534B5E" w:rsidTr="00013D66">
        <w:tc>
          <w:tcPr>
            <w:tcW w:w="846" w:type="dxa"/>
            <w:vMerge/>
          </w:tcPr>
          <w:p w:rsidR="00502585" w:rsidRDefault="00502585" w:rsidP="00502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02585" w:rsidRDefault="00502585" w:rsidP="00502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02585" w:rsidRPr="00C6269E" w:rsidRDefault="00502585" w:rsidP="00502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 viešinimo renginiai (atvirų durų dienos), parodos, pristatymai</w:t>
            </w:r>
          </w:p>
        </w:tc>
        <w:tc>
          <w:tcPr>
            <w:tcW w:w="1985" w:type="dxa"/>
          </w:tcPr>
          <w:p w:rsidR="00502585" w:rsidRDefault="00502585" w:rsidP="0017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us, </w:t>
            </w:r>
            <w:r w:rsidR="00172ED3">
              <w:rPr>
                <w:rFonts w:ascii="Times New Roman" w:hAnsi="Times New Roman" w:cs="Times New Roman"/>
                <w:sz w:val="24"/>
                <w:szCs w:val="24"/>
              </w:rPr>
              <w:t>globos centras</w:t>
            </w:r>
          </w:p>
        </w:tc>
        <w:tc>
          <w:tcPr>
            <w:tcW w:w="2693" w:type="dxa"/>
          </w:tcPr>
          <w:p w:rsidR="00502585" w:rsidRPr="005314DF" w:rsidRDefault="00502585" w:rsidP="00502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4DF">
              <w:rPr>
                <w:rFonts w:ascii="Times New Roman" w:hAnsi="Times New Roman" w:cs="Times New Roman"/>
                <w:sz w:val="24"/>
                <w:szCs w:val="24"/>
              </w:rPr>
              <w:t>Renginių skaičius</w:t>
            </w:r>
          </w:p>
        </w:tc>
        <w:tc>
          <w:tcPr>
            <w:tcW w:w="2552" w:type="dxa"/>
            <w:gridSpan w:val="2"/>
          </w:tcPr>
          <w:p w:rsidR="00502585" w:rsidRPr="00534B5E" w:rsidRDefault="00502585" w:rsidP="00502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kartus per metus</w:t>
            </w:r>
          </w:p>
        </w:tc>
      </w:tr>
      <w:tr w:rsidR="00EB5A75" w:rsidRPr="00534B5E" w:rsidTr="00013D66">
        <w:tc>
          <w:tcPr>
            <w:tcW w:w="846" w:type="dxa"/>
          </w:tcPr>
          <w:p w:rsidR="00EB5A75" w:rsidRDefault="00EB5A75" w:rsidP="00502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B5A75" w:rsidRDefault="00EB5A75" w:rsidP="00502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B5A75" w:rsidRDefault="00172ED3" w:rsidP="00172E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zdinės medžiagos apie</w:t>
            </w:r>
            <w:r w:rsidR="00EB5A75">
              <w:rPr>
                <w:rFonts w:ascii="Times New Roman" w:hAnsi="Times New Roman" w:cs="Times New Roman"/>
                <w:sz w:val="24"/>
                <w:szCs w:val="24"/>
              </w:rPr>
              <w:t xml:space="preserve"> įstaigoje teikiamas paslaug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EB5A75">
              <w:rPr>
                <w:rFonts w:ascii="Times New Roman" w:hAnsi="Times New Roman" w:cs="Times New Roman"/>
                <w:sz w:val="24"/>
                <w:szCs w:val="24"/>
              </w:rPr>
              <w:t>kūrimas</w:t>
            </w:r>
          </w:p>
        </w:tc>
        <w:tc>
          <w:tcPr>
            <w:tcW w:w="1985" w:type="dxa"/>
          </w:tcPr>
          <w:p w:rsidR="00EB5A75" w:rsidRDefault="00172ED3" w:rsidP="0017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2693" w:type="dxa"/>
          </w:tcPr>
          <w:p w:rsidR="00EB5A75" w:rsidRPr="005314DF" w:rsidRDefault="00EB5A75" w:rsidP="00502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B5A75" w:rsidRDefault="00172ED3" w:rsidP="00B2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urta vaizdo medžiaga, lankstinukai</w:t>
            </w:r>
          </w:p>
        </w:tc>
      </w:tr>
    </w:tbl>
    <w:p w:rsidR="006453FC" w:rsidRDefault="006453FC" w:rsidP="00F36EE9">
      <w:pPr>
        <w:rPr>
          <w:rFonts w:ascii="Times New Roman" w:hAnsi="Times New Roman" w:cs="Times New Roman"/>
          <w:b/>
          <w:sz w:val="24"/>
          <w:szCs w:val="24"/>
        </w:rPr>
      </w:pPr>
    </w:p>
    <w:sectPr w:rsidR="006453FC" w:rsidSect="004B592A">
      <w:pgSz w:w="16838" w:h="11906" w:orient="landscape"/>
      <w:pgMar w:top="130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A66F9"/>
    <w:multiLevelType w:val="hybridMultilevel"/>
    <w:tmpl w:val="4BB0090E"/>
    <w:lvl w:ilvl="0" w:tplc="27E4A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F1E6D"/>
    <w:multiLevelType w:val="hybridMultilevel"/>
    <w:tmpl w:val="0BAC05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95BCA"/>
    <w:multiLevelType w:val="hybridMultilevel"/>
    <w:tmpl w:val="ABF465CE"/>
    <w:lvl w:ilvl="0" w:tplc="28F242A8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0" w:hanging="360"/>
      </w:pPr>
    </w:lvl>
    <w:lvl w:ilvl="2" w:tplc="0427001B" w:tentative="1">
      <w:start w:val="1"/>
      <w:numFmt w:val="lowerRoman"/>
      <w:lvlText w:val="%3."/>
      <w:lvlJc w:val="right"/>
      <w:pPr>
        <w:ind w:left="2190" w:hanging="180"/>
      </w:pPr>
    </w:lvl>
    <w:lvl w:ilvl="3" w:tplc="0427000F" w:tentative="1">
      <w:start w:val="1"/>
      <w:numFmt w:val="decimal"/>
      <w:lvlText w:val="%4."/>
      <w:lvlJc w:val="left"/>
      <w:pPr>
        <w:ind w:left="2910" w:hanging="360"/>
      </w:pPr>
    </w:lvl>
    <w:lvl w:ilvl="4" w:tplc="04270019" w:tentative="1">
      <w:start w:val="1"/>
      <w:numFmt w:val="lowerLetter"/>
      <w:lvlText w:val="%5."/>
      <w:lvlJc w:val="left"/>
      <w:pPr>
        <w:ind w:left="3630" w:hanging="360"/>
      </w:pPr>
    </w:lvl>
    <w:lvl w:ilvl="5" w:tplc="0427001B" w:tentative="1">
      <w:start w:val="1"/>
      <w:numFmt w:val="lowerRoman"/>
      <w:lvlText w:val="%6."/>
      <w:lvlJc w:val="right"/>
      <w:pPr>
        <w:ind w:left="4350" w:hanging="180"/>
      </w:pPr>
    </w:lvl>
    <w:lvl w:ilvl="6" w:tplc="0427000F" w:tentative="1">
      <w:start w:val="1"/>
      <w:numFmt w:val="decimal"/>
      <w:lvlText w:val="%7."/>
      <w:lvlJc w:val="left"/>
      <w:pPr>
        <w:ind w:left="5070" w:hanging="360"/>
      </w:pPr>
    </w:lvl>
    <w:lvl w:ilvl="7" w:tplc="04270019" w:tentative="1">
      <w:start w:val="1"/>
      <w:numFmt w:val="lowerLetter"/>
      <w:lvlText w:val="%8."/>
      <w:lvlJc w:val="left"/>
      <w:pPr>
        <w:ind w:left="5790" w:hanging="360"/>
      </w:pPr>
    </w:lvl>
    <w:lvl w:ilvl="8" w:tplc="042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62B04FD"/>
    <w:multiLevelType w:val="hybridMultilevel"/>
    <w:tmpl w:val="033695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85CAB"/>
    <w:multiLevelType w:val="hybridMultilevel"/>
    <w:tmpl w:val="CDE68DA2"/>
    <w:lvl w:ilvl="0" w:tplc="042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4A3499"/>
    <w:multiLevelType w:val="hybridMultilevel"/>
    <w:tmpl w:val="005C26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05764F"/>
    <w:multiLevelType w:val="hybridMultilevel"/>
    <w:tmpl w:val="7F3C9F20"/>
    <w:lvl w:ilvl="0" w:tplc="C7628492">
      <w:start w:val="1"/>
      <w:numFmt w:val="upperRoman"/>
      <w:lvlText w:val="%1."/>
      <w:lvlJc w:val="left"/>
      <w:pPr>
        <w:ind w:left="183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90" w:hanging="360"/>
      </w:pPr>
    </w:lvl>
    <w:lvl w:ilvl="2" w:tplc="0427001B" w:tentative="1">
      <w:start w:val="1"/>
      <w:numFmt w:val="lowerRoman"/>
      <w:lvlText w:val="%3."/>
      <w:lvlJc w:val="right"/>
      <w:pPr>
        <w:ind w:left="2910" w:hanging="180"/>
      </w:pPr>
    </w:lvl>
    <w:lvl w:ilvl="3" w:tplc="0427000F" w:tentative="1">
      <w:start w:val="1"/>
      <w:numFmt w:val="decimal"/>
      <w:lvlText w:val="%4."/>
      <w:lvlJc w:val="left"/>
      <w:pPr>
        <w:ind w:left="3630" w:hanging="360"/>
      </w:pPr>
    </w:lvl>
    <w:lvl w:ilvl="4" w:tplc="04270019" w:tentative="1">
      <w:start w:val="1"/>
      <w:numFmt w:val="lowerLetter"/>
      <w:lvlText w:val="%5."/>
      <w:lvlJc w:val="left"/>
      <w:pPr>
        <w:ind w:left="4350" w:hanging="360"/>
      </w:pPr>
    </w:lvl>
    <w:lvl w:ilvl="5" w:tplc="0427001B" w:tentative="1">
      <w:start w:val="1"/>
      <w:numFmt w:val="lowerRoman"/>
      <w:lvlText w:val="%6."/>
      <w:lvlJc w:val="right"/>
      <w:pPr>
        <w:ind w:left="5070" w:hanging="180"/>
      </w:pPr>
    </w:lvl>
    <w:lvl w:ilvl="6" w:tplc="0427000F" w:tentative="1">
      <w:start w:val="1"/>
      <w:numFmt w:val="decimal"/>
      <w:lvlText w:val="%7."/>
      <w:lvlJc w:val="left"/>
      <w:pPr>
        <w:ind w:left="5790" w:hanging="360"/>
      </w:pPr>
    </w:lvl>
    <w:lvl w:ilvl="7" w:tplc="04270019" w:tentative="1">
      <w:start w:val="1"/>
      <w:numFmt w:val="lowerLetter"/>
      <w:lvlText w:val="%8."/>
      <w:lvlJc w:val="left"/>
      <w:pPr>
        <w:ind w:left="6510" w:hanging="360"/>
      </w:pPr>
    </w:lvl>
    <w:lvl w:ilvl="8" w:tplc="0427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698553EE"/>
    <w:multiLevelType w:val="multilevel"/>
    <w:tmpl w:val="55E4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90533A"/>
    <w:multiLevelType w:val="hybridMultilevel"/>
    <w:tmpl w:val="ABF465CE"/>
    <w:lvl w:ilvl="0" w:tplc="28F242A8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0" w:hanging="360"/>
      </w:pPr>
    </w:lvl>
    <w:lvl w:ilvl="2" w:tplc="0427001B" w:tentative="1">
      <w:start w:val="1"/>
      <w:numFmt w:val="lowerRoman"/>
      <w:lvlText w:val="%3."/>
      <w:lvlJc w:val="right"/>
      <w:pPr>
        <w:ind w:left="2190" w:hanging="180"/>
      </w:pPr>
    </w:lvl>
    <w:lvl w:ilvl="3" w:tplc="0427000F" w:tentative="1">
      <w:start w:val="1"/>
      <w:numFmt w:val="decimal"/>
      <w:lvlText w:val="%4."/>
      <w:lvlJc w:val="left"/>
      <w:pPr>
        <w:ind w:left="2910" w:hanging="360"/>
      </w:pPr>
    </w:lvl>
    <w:lvl w:ilvl="4" w:tplc="04270019" w:tentative="1">
      <w:start w:val="1"/>
      <w:numFmt w:val="lowerLetter"/>
      <w:lvlText w:val="%5."/>
      <w:lvlJc w:val="left"/>
      <w:pPr>
        <w:ind w:left="3630" w:hanging="360"/>
      </w:pPr>
    </w:lvl>
    <w:lvl w:ilvl="5" w:tplc="0427001B" w:tentative="1">
      <w:start w:val="1"/>
      <w:numFmt w:val="lowerRoman"/>
      <w:lvlText w:val="%6."/>
      <w:lvlJc w:val="right"/>
      <w:pPr>
        <w:ind w:left="4350" w:hanging="180"/>
      </w:pPr>
    </w:lvl>
    <w:lvl w:ilvl="6" w:tplc="0427000F" w:tentative="1">
      <w:start w:val="1"/>
      <w:numFmt w:val="decimal"/>
      <w:lvlText w:val="%7."/>
      <w:lvlJc w:val="left"/>
      <w:pPr>
        <w:ind w:left="5070" w:hanging="360"/>
      </w:pPr>
    </w:lvl>
    <w:lvl w:ilvl="7" w:tplc="04270019" w:tentative="1">
      <w:start w:val="1"/>
      <w:numFmt w:val="lowerLetter"/>
      <w:lvlText w:val="%8."/>
      <w:lvlJc w:val="left"/>
      <w:pPr>
        <w:ind w:left="5790" w:hanging="360"/>
      </w:pPr>
    </w:lvl>
    <w:lvl w:ilvl="8" w:tplc="0427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7A7A6CCC"/>
    <w:multiLevelType w:val="multilevel"/>
    <w:tmpl w:val="A32C4F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BA"/>
    <w:rsid w:val="000124A6"/>
    <w:rsid w:val="00013D66"/>
    <w:rsid w:val="00015735"/>
    <w:rsid w:val="00022039"/>
    <w:rsid w:val="000230A4"/>
    <w:rsid w:val="00057AE8"/>
    <w:rsid w:val="000754B6"/>
    <w:rsid w:val="000822CF"/>
    <w:rsid w:val="000849ED"/>
    <w:rsid w:val="00095591"/>
    <w:rsid w:val="000A7165"/>
    <w:rsid w:val="000C07ED"/>
    <w:rsid w:val="000F5FBF"/>
    <w:rsid w:val="00103A8C"/>
    <w:rsid w:val="001050BB"/>
    <w:rsid w:val="001060A2"/>
    <w:rsid w:val="00124428"/>
    <w:rsid w:val="00162E5B"/>
    <w:rsid w:val="00172ED3"/>
    <w:rsid w:val="00175622"/>
    <w:rsid w:val="00180B01"/>
    <w:rsid w:val="001842CC"/>
    <w:rsid w:val="001875C5"/>
    <w:rsid w:val="001A4E6D"/>
    <w:rsid w:val="001C6277"/>
    <w:rsid w:val="001F1437"/>
    <w:rsid w:val="001F2570"/>
    <w:rsid w:val="001F4F59"/>
    <w:rsid w:val="00242DCE"/>
    <w:rsid w:val="00244646"/>
    <w:rsid w:val="0024513D"/>
    <w:rsid w:val="00245FCC"/>
    <w:rsid w:val="00254410"/>
    <w:rsid w:val="00254E11"/>
    <w:rsid w:val="00264B44"/>
    <w:rsid w:val="00265814"/>
    <w:rsid w:val="002837F7"/>
    <w:rsid w:val="0029098D"/>
    <w:rsid w:val="0029691A"/>
    <w:rsid w:val="002B23C2"/>
    <w:rsid w:val="002C31FC"/>
    <w:rsid w:val="002E1EAE"/>
    <w:rsid w:val="002E74C5"/>
    <w:rsid w:val="002F5185"/>
    <w:rsid w:val="002F5E09"/>
    <w:rsid w:val="0031765D"/>
    <w:rsid w:val="00320020"/>
    <w:rsid w:val="003222DF"/>
    <w:rsid w:val="003303E4"/>
    <w:rsid w:val="00331CF9"/>
    <w:rsid w:val="00333948"/>
    <w:rsid w:val="003354C2"/>
    <w:rsid w:val="00356399"/>
    <w:rsid w:val="00361040"/>
    <w:rsid w:val="003976F8"/>
    <w:rsid w:val="003A45C4"/>
    <w:rsid w:val="003B31C9"/>
    <w:rsid w:val="003B5E34"/>
    <w:rsid w:val="003C4AD5"/>
    <w:rsid w:val="003E2557"/>
    <w:rsid w:val="003E2A3F"/>
    <w:rsid w:val="003F3222"/>
    <w:rsid w:val="0040684A"/>
    <w:rsid w:val="00410E52"/>
    <w:rsid w:val="00413185"/>
    <w:rsid w:val="00414DFE"/>
    <w:rsid w:val="00423F67"/>
    <w:rsid w:val="00430388"/>
    <w:rsid w:val="00431F5C"/>
    <w:rsid w:val="00436651"/>
    <w:rsid w:val="00445343"/>
    <w:rsid w:val="00455D2E"/>
    <w:rsid w:val="0046204A"/>
    <w:rsid w:val="00466C4F"/>
    <w:rsid w:val="0048062A"/>
    <w:rsid w:val="004846A0"/>
    <w:rsid w:val="004B4957"/>
    <w:rsid w:val="004B5244"/>
    <w:rsid w:val="004B592A"/>
    <w:rsid w:val="004B79D4"/>
    <w:rsid w:val="004C15D7"/>
    <w:rsid w:val="004D7DB4"/>
    <w:rsid w:val="004E6065"/>
    <w:rsid w:val="004E70F8"/>
    <w:rsid w:val="004F3BCC"/>
    <w:rsid w:val="00502585"/>
    <w:rsid w:val="00523089"/>
    <w:rsid w:val="00525CE4"/>
    <w:rsid w:val="005314DF"/>
    <w:rsid w:val="00534B5E"/>
    <w:rsid w:val="00547EB9"/>
    <w:rsid w:val="00552BC6"/>
    <w:rsid w:val="00561287"/>
    <w:rsid w:val="005674A7"/>
    <w:rsid w:val="00582991"/>
    <w:rsid w:val="00585C75"/>
    <w:rsid w:val="0058674F"/>
    <w:rsid w:val="005B3674"/>
    <w:rsid w:val="005D217E"/>
    <w:rsid w:val="005E184B"/>
    <w:rsid w:val="005E1F1B"/>
    <w:rsid w:val="005E40B1"/>
    <w:rsid w:val="005E6A16"/>
    <w:rsid w:val="005F7D10"/>
    <w:rsid w:val="00605249"/>
    <w:rsid w:val="006052EE"/>
    <w:rsid w:val="00614DE4"/>
    <w:rsid w:val="00621B2C"/>
    <w:rsid w:val="00626844"/>
    <w:rsid w:val="0062764F"/>
    <w:rsid w:val="006327B5"/>
    <w:rsid w:val="00644267"/>
    <w:rsid w:val="006453FC"/>
    <w:rsid w:val="00647C83"/>
    <w:rsid w:val="0066328E"/>
    <w:rsid w:val="006705E8"/>
    <w:rsid w:val="006B4694"/>
    <w:rsid w:val="006B4FBA"/>
    <w:rsid w:val="006B7699"/>
    <w:rsid w:val="006C7973"/>
    <w:rsid w:val="006D72D5"/>
    <w:rsid w:val="006E406A"/>
    <w:rsid w:val="006E4090"/>
    <w:rsid w:val="006F026B"/>
    <w:rsid w:val="00715279"/>
    <w:rsid w:val="00716B14"/>
    <w:rsid w:val="00721F7D"/>
    <w:rsid w:val="00726B6A"/>
    <w:rsid w:val="00731307"/>
    <w:rsid w:val="0075037D"/>
    <w:rsid w:val="0075585A"/>
    <w:rsid w:val="0076708D"/>
    <w:rsid w:val="00786B7A"/>
    <w:rsid w:val="0079219D"/>
    <w:rsid w:val="007B1A1E"/>
    <w:rsid w:val="007C33DA"/>
    <w:rsid w:val="007C43D9"/>
    <w:rsid w:val="007D054C"/>
    <w:rsid w:val="007E0FF9"/>
    <w:rsid w:val="007E5372"/>
    <w:rsid w:val="007E5BA4"/>
    <w:rsid w:val="007F72D2"/>
    <w:rsid w:val="0080336B"/>
    <w:rsid w:val="00805023"/>
    <w:rsid w:val="008439BC"/>
    <w:rsid w:val="00847A46"/>
    <w:rsid w:val="008612E8"/>
    <w:rsid w:val="0086686B"/>
    <w:rsid w:val="008B3A05"/>
    <w:rsid w:val="008F2E0B"/>
    <w:rsid w:val="008F4760"/>
    <w:rsid w:val="00902ADB"/>
    <w:rsid w:val="00904612"/>
    <w:rsid w:val="0091147C"/>
    <w:rsid w:val="00911A12"/>
    <w:rsid w:val="0091335B"/>
    <w:rsid w:val="00916C16"/>
    <w:rsid w:val="009200B5"/>
    <w:rsid w:val="00921B69"/>
    <w:rsid w:val="00927228"/>
    <w:rsid w:val="009352B9"/>
    <w:rsid w:val="00965B5D"/>
    <w:rsid w:val="0096675D"/>
    <w:rsid w:val="00996552"/>
    <w:rsid w:val="009A4E15"/>
    <w:rsid w:val="009A666D"/>
    <w:rsid w:val="009B02FF"/>
    <w:rsid w:val="009D0249"/>
    <w:rsid w:val="009E070B"/>
    <w:rsid w:val="009E1E9D"/>
    <w:rsid w:val="009E57E4"/>
    <w:rsid w:val="00A00D51"/>
    <w:rsid w:val="00A0342E"/>
    <w:rsid w:val="00A053A9"/>
    <w:rsid w:val="00A26F91"/>
    <w:rsid w:val="00A342FE"/>
    <w:rsid w:val="00A50DAC"/>
    <w:rsid w:val="00A64687"/>
    <w:rsid w:val="00A6516C"/>
    <w:rsid w:val="00A72414"/>
    <w:rsid w:val="00A842CE"/>
    <w:rsid w:val="00A8684E"/>
    <w:rsid w:val="00A9766A"/>
    <w:rsid w:val="00AA640A"/>
    <w:rsid w:val="00AC2289"/>
    <w:rsid w:val="00AD09F2"/>
    <w:rsid w:val="00AE31DE"/>
    <w:rsid w:val="00AF13DA"/>
    <w:rsid w:val="00AF62B7"/>
    <w:rsid w:val="00B1789C"/>
    <w:rsid w:val="00B20BB6"/>
    <w:rsid w:val="00B2330B"/>
    <w:rsid w:val="00B35B8F"/>
    <w:rsid w:val="00B37849"/>
    <w:rsid w:val="00B51C57"/>
    <w:rsid w:val="00B56124"/>
    <w:rsid w:val="00B56FE6"/>
    <w:rsid w:val="00B83927"/>
    <w:rsid w:val="00B84CBA"/>
    <w:rsid w:val="00B90634"/>
    <w:rsid w:val="00BD0545"/>
    <w:rsid w:val="00BF525E"/>
    <w:rsid w:val="00BF5964"/>
    <w:rsid w:val="00BF721A"/>
    <w:rsid w:val="00C32BF2"/>
    <w:rsid w:val="00C41383"/>
    <w:rsid w:val="00C525B5"/>
    <w:rsid w:val="00C6269E"/>
    <w:rsid w:val="00C649AA"/>
    <w:rsid w:val="00C64F50"/>
    <w:rsid w:val="00C67EAC"/>
    <w:rsid w:val="00C72729"/>
    <w:rsid w:val="00C77A88"/>
    <w:rsid w:val="00C874CE"/>
    <w:rsid w:val="00C90B53"/>
    <w:rsid w:val="00C97B06"/>
    <w:rsid w:val="00CA0CF7"/>
    <w:rsid w:val="00CA251D"/>
    <w:rsid w:val="00CB53B6"/>
    <w:rsid w:val="00CE6C29"/>
    <w:rsid w:val="00CF2293"/>
    <w:rsid w:val="00D11A74"/>
    <w:rsid w:val="00D17BC8"/>
    <w:rsid w:val="00D456CB"/>
    <w:rsid w:val="00D50FEC"/>
    <w:rsid w:val="00D70288"/>
    <w:rsid w:val="00D74F4D"/>
    <w:rsid w:val="00D83021"/>
    <w:rsid w:val="00D91E4E"/>
    <w:rsid w:val="00D97971"/>
    <w:rsid w:val="00D97E93"/>
    <w:rsid w:val="00DA2A61"/>
    <w:rsid w:val="00DA3FC9"/>
    <w:rsid w:val="00DB667F"/>
    <w:rsid w:val="00DC2CFA"/>
    <w:rsid w:val="00DD4243"/>
    <w:rsid w:val="00DF4D61"/>
    <w:rsid w:val="00E05F0D"/>
    <w:rsid w:val="00E11DB4"/>
    <w:rsid w:val="00E131C6"/>
    <w:rsid w:val="00E13DF1"/>
    <w:rsid w:val="00E13F84"/>
    <w:rsid w:val="00E15648"/>
    <w:rsid w:val="00E17231"/>
    <w:rsid w:val="00E331AD"/>
    <w:rsid w:val="00E36F0C"/>
    <w:rsid w:val="00E41E4E"/>
    <w:rsid w:val="00E420BB"/>
    <w:rsid w:val="00E67DA7"/>
    <w:rsid w:val="00E67DB3"/>
    <w:rsid w:val="00E81E4F"/>
    <w:rsid w:val="00E9094D"/>
    <w:rsid w:val="00E90F7F"/>
    <w:rsid w:val="00E93C59"/>
    <w:rsid w:val="00E952C5"/>
    <w:rsid w:val="00EB3616"/>
    <w:rsid w:val="00EB4711"/>
    <w:rsid w:val="00EB4B55"/>
    <w:rsid w:val="00EB5A75"/>
    <w:rsid w:val="00EB61ED"/>
    <w:rsid w:val="00EF1B61"/>
    <w:rsid w:val="00EF5DF9"/>
    <w:rsid w:val="00F016BE"/>
    <w:rsid w:val="00F042F6"/>
    <w:rsid w:val="00F27045"/>
    <w:rsid w:val="00F34F97"/>
    <w:rsid w:val="00F36EE9"/>
    <w:rsid w:val="00F374EE"/>
    <w:rsid w:val="00F523A3"/>
    <w:rsid w:val="00F64DEC"/>
    <w:rsid w:val="00F72609"/>
    <w:rsid w:val="00F864E4"/>
    <w:rsid w:val="00F90F29"/>
    <w:rsid w:val="00F95D39"/>
    <w:rsid w:val="00FC7B7B"/>
    <w:rsid w:val="00FE4C3D"/>
    <w:rsid w:val="00FF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E4626-007B-4B30-9796-47614D4B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461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B84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B84C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1Diagrama">
    <w:name w:val="Diagrama Diagrama1 Diagrama"/>
    <w:basedOn w:val="prastasis"/>
    <w:rsid w:val="002C31F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iagramaDiagrama1Diagrama2">
    <w:name w:val="Diagrama Diagrama1 Diagrama2"/>
    <w:basedOn w:val="prastasis"/>
    <w:rsid w:val="00D97E9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D97E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iagramaDiagrama1Diagrama1">
    <w:name w:val="Diagrama Diagrama1 Diagrama1"/>
    <w:basedOn w:val="prastasis"/>
    <w:rsid w:val="00E420B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Hipersaitas">
    <w:name w:val="Hyperlink"/>
    <w:basedOn w:val="Numatytasispastraiposriftas"/>
    <w:uiPriority w:val="99"/>
    <w:unhideWhenUsed/>
    <w:rsid w:val="00916C16"/>
    <w:rPr>
      <w:color w:val="0000FF" w:themeColor="hyperlink"/>
      <w:u w:val="single"/>
    </w:rPr>
  </w:style>
  <w:style w:type="paragraph" w:styleId="Betarp">
    <w:name w:val="No Spacing"/>
    <w:uiPriority w:val="1"/>
    <w:qFormat/>
    <w:rsid w:val="00786B7A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3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8363-D182-4496-B96D-39551170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7</Pages>
  <Words>1658</Words>
  <Characters>9452</Characters>
  <Application>Microsoft Office Word</Application>
  <DocSecurity>0</DocSecurity>
  <Lines>78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PC</cp:lastModifiedBy>
  <cp:revision>13</cp:revision>
  <cp:lastPrinted>2022-05-18T13:40:00Z</cp:lastPrinted>
  <dcterms:created xsi:type="dcterms:W3CDTF">2022-01-24T12:56:00Z</dcterms:created>
  <dcterms:modified xsi:type="dcterms:W3CDTF">2023-01-23T14:36:00Z</dcterms:modified>
</cp:coreProperties>
</file>